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5F715" w14:textId="77777777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>7</w:t>
      </w:r>
      <w:r w:rsidRPr="005C15B0">
        <w:rPr>
          <w:b/>
          <w:sz w:val="24"/>
          <w:szCs w:val="24"/>
          <w:vertAlign w:val="superscript"/>
        </w:rPr>
        <w:t>th</w:t>
      </w:r>
      <w:r w:rsidRPr="005C15B0">
        <w:rPr>
          <w:b/>
          <w:sz w:val="24"/>
          <w:szCs w:val="24"/>
        </w:rPr>
        <w:t xml:space="preserve"> Edition (2020) Florida Building Code - Energy Conservation</w:t>
      </w:r>
    </w:p>
    <w:p w14:paraId="33B49A1A" w14:textId="33236BD6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>Commercial Provisions</w:t>
      </w:r>
    </w:p>
    <w:p w14:paraId="32889723" w14:textId="70F5051F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 xml:space="preserve">Chapter </w:t>
      </w:r>
      <w:proofErr w:type="gramStart"/>
      <w:r w:rsidRPr="005C15B0">
        <w:rPr>
          <w:b/>
          <w:sz w:val="24"/>
          <w:szCs w:val="24"/>
        </w:rPr>
        <w:t xml:space="preserve">4 [CE] </w:t>
      </w:r>
      <w:r w:rsidRPr="005C15B0">
        <w:rPr>
          <w:rFonts w:eastAsiaTheme="minorHAnsi"/>
          <w:b/>
          <w:bCs/>
          <w:sz w:val="24"/>
          <w:szCs w:val="24"/>
        </w:rPr>
        <w:t>COMMERCIAL ENERGY EFFICIENCY</w:t>
      </w:r>
      <w:proofErr w:type="gramEnd"/>
    </w:p>
    <w:p w14:paraId="47E20F0D" w14:textId="75AD422E" w:rsidR="001943F6" w:rsidRPr="005C15B0" w:rsidRDefault="00E36E09" w:rsidP="005C15B0">
      <w:pPr>
        <w:spacing w:before="92"/>
        <w:rPr>
          <w:b/>
          <w:sz w:val="24"/>
          <w:szCs w:val="24"/>
        </w:rPr>
      </w:pPr>
      <w:bookmarkStart w:id="0" w:name="_GoBack"/>
      <w:bookmarkEnd w:id="0"/>
      <w:r w:rsidRPr="005C15B0">
        <w:rPr>
          <w:color w:val="231F20"/>
          <w:sz w:val="24"/>
          <w:szCs w:val="24"/>
        </w:rPr>
        <w:t>Revise Table C403.2.3(1) to read as follows:</w:t>
      </w:r>
    </w:p>
    <w:p w14:paraId="46683466" w14:textId="78A8BAC2" w:rsidR="001943F6" w:rsidRDefault="001943F6">
      <w:pPr>
        <w:pStyle w:val="BodyText"/>
        <w:spacing w:before="1"/>
        <w:rPr>
          <w:sz w:val="21"/>
        </w:rPr>
      </w:pPr>
    </w:p>
    <w:p w14:paraId="26AEFC41" w14:textId="77777777" w:rsidR="001943F6" w:rsidRDefault="00261299">
      <w:pPr>
        <w:spacing w:line="182" w:lineRule="exact"/>
        <w:ind w:left="1568" w:right="195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LE</w:t>
      </w:r>
      <w:r>
        <w:rPr>
          <w:rFonts w:ascii="Arial"/>
          <w:b/>
          <w:spacing w:val="-5"/>
          <w:sz w:val="16"/>
        </w:rPr>
        <w:t xml:space="preserve"> </w:t>
      </w:r>
      <w:proofErr w:type="gramStart"/>
      <w:r>
        <w:rPr>
          <w:rFonts w:ascii="Arial"/>
          <w:b/>
          <w:sz w:val="16"/>
        </w:rPr>
        <w:t>C403.2.3(</w:t>
      </w:r>
      <w:proofErr w:type="gramEnd"/>
      <w:r>
        <w:rPr>
          <w:rFonts w:ascii="Arial"/>
          <w:b/>
          <w:sz w:val="16"/>
        </w:rPr>
        <w:t>1)</w:t>
      </w:r>
    </w:p>
    <w:p w14:paraId="2210233B" w14:textId="77777777" w:rsidR="001943F6" w:rsidRDefault="00261299">
      <w:pPr>
        <w:spacing w:line="180" w:lineRule="exact"/>
        <w:ind w:left="1572" w:right="195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MINIMUM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EFFICIENCY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REQUIREMENTS:</w:t>
      </w:r>
    </w:p>
    <w:p w14:paraId="60244B33" w14:textId="32537599" w:rsidR="001943F6" w:rsidRPr="00D0397E" w:rsidRDefault="00261299">
      <w:pPr>
        <w:spacing w:after="33" w:line="182" w:lineRule="exact"/>
        <w:ind w:left="1569" w:right="1959"/>
        <w:jc w:val="center"/>
        <w:rPr>
          <w:rFonts w:ascii="Arial"/>
          <w:b/>
          <w:sz w:val="16"/>
          <w:vertAlign w:val="superscript"/>
        </w:rPr>
      </w:pPr>
      <w:r>
        <w:rPr>
          <w:rFonts w:ascii="Arial"/>
          <w:b/>
          <w:sz w:val="16"/>
        </w:rPr>
        <w:t>ELECTRICALL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PERATE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NITAR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I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CONDITIONE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ND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ENSING</w:t>
      </w:r>
      <w:r>
        <w:rPr>
          <w:rFonts w:ascii="Arial"/>
          <w:b/>
          <w:spacing w:val="-3"/>
          <w:sz w:val="16"/>
        </w:rPr>
        <w:t xml:space="preserve"> </w:t>
      </w:r>
      <w:proofErr w:type="spellStart"/>
      <w:r>
        <w:rPr>
          <w:rFonts w:ascii="Arial"/>
          <w:b/>
          <w:sz w:val="16"/>
        </w:rPr>
        <w:t>UNITS</w:t>
      </w:r>
      <w:r w:rsidR="00063C36">
        <w:rPr>
          <w:rFonts w:ascii="Arial"/>
          <w:b/>
          <w:sz w:val="16"/>
          <w:vertAlign w:val="superscript"/>
        </w:rPr>
        <w:t>c</w:t>
      </w:r>
      <w:proofErr w:type="spellEnd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380"/>
        <w:gridCol w:w="1644"/>
        <w:gridCol w:w="1746"/>
        <w:gridCol w:w="1350"/>
        <w:gridCol w:w="2070"/>
      </w:tblGrid>
      <w:tr w:rsidR="001943F6" w14:paraId="14FBF64D" w14:textId="77777777" w:rsidTr="002D178C">
        <w:trPr>
          <w:trHeight w:val="390"/>
        </w:trPr>
        <w:tc>
          <w:tcPr>
            <w:tcW w:w="1331" w:type="dxa"/>
          </w:tcPr>
          <w:p w14:paraId="6B65C947" w14:textId="77777777" w:rsidR="001943F6" w:rsidRDefault="00261299" w:rsidP="00F571DD">
            <w:pPr>
              <w:pStyle w:val="TableParagraph"/>
              <w:spacing w:before="9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MENT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380" w:type="dxa"/>
          </w:tcPr>
          <w:p w14:paraId="3AE79C42" w14:textId="77777777" w:rsidR="001943F6" w:rsidRDefault="00261299">
            <w:pPr>
              <w:pStyle w:val="TableParagraph"/>
              <w:spacing w:before="96"/>
              <w:ind w:left="100" w:right="8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Z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TEGORY</w:t>
            </w:r>
          </w:p>
        </w:tc>
        <w:tc>
          <w:tcPr>
            <w:tcW w:w="1644" w:type="dxa"/>
          </w:tcPr>
          <w:p w14:paraId="6262665E" w14:textId="77777777" w:rsidR="001943F6" w:rsidRDefault="00261299">
            <w:pPr>
              <w:pStyle w:val="TableParagraph"/>
              <w:spacing w:before="17"/>
              <w:ind w:left="309" w:right="293" w:firstLine="19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EATING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SECTIO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746" w:type="dxa"/>
          </w:tcPr>
          <w:p w14:paraId="73FE0E8B" w14:textId="77777777" w:rsidR="001943F6" w:rsidRDefault="00261299" w:rsidP="00D0397E">
            <w:pPr>
              <w:pStyle w:val="TableParagraph"/>
              <w:spacing w:before="17"/>
              <w:ind w:left="40" w:right="84" w:firstLine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CATEGORY OR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TING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CONDITION</w:t>
            </w:r>
          </w:p>
        </w:tc>
        <w:tc>
          <w:tcPr>
            <w:tcW w:w="1350" w:type="dxa"/>
          </w:tcPr>
          <w:p w14:paraId="7480E800" w14:textId="77777777" w:rsidR="001943F6" w:rsidRDefault="00261299" w:rsidP="002D178C">
            <w:pPr>
              <w:pStyle w:val="TableParagraph"/>
              <w:spacing w:before="96"/>
              <w:ind w:right="-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INIMUM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FFICIENCY</w:t>
            </w:r>
          </w:p>
        </w:tc>
        <w:tc>
          <w:tcPr>
            <w:tcW w:w="2070" w:type="dxa"/>
          </w:tcPr>
          <w:p w14:paraId="10512B6F" w14:textId="77777777" w:rsidR="001943F6" w:rsidRDefault="00261299" w:rsidP="002F2FD8">
            <w:pPr>
              <w:pStyle w:val="TableParagraph"/>
              <w:spacing w:before="96"/>
              <w:ind w:left="4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EST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PROCEDURE</w:t>
            </w:r>
            <w:r>
              <w:rPr>
                <w:rFonts w:ascii="Arial"/>
                <w:b/>
                <w:sz w:val="14"/>
                <w:vertAlign w:val="superscript"/>
              </w:rPr>
              <w:t>a</w:t>
            </w:r>
            <w:proofErr w:type="spellEnd"/>
          </w:p>
        </w:tc>
      </w:tr>
      <w:tr w:rsidR="00EF7C2F" w14:paraId="13A5C72F" w14:textId="77777777" w:rsidTr="002D178C">
        <w:trPr>
          <w:trHeight w:val="529"/>
        </w:trPr>
        <w:tc>
          <w:tcPr>
            <w:tcW w:w="1331" w:type="dxa"/>
            <w:vMerge w:val="restart"/>
            <w:vAlign w:val="center"/>
          </w:tcPr>
          <w:p w14:paraId="2124AB8F" w14:textId="77777777" w:rsidR="00EF7C2F" w:rsidRDefault="00EF7C2F" w:rsidP="00B76EA1">
            <w:pPr>
              <w:pStyle w:val="TableParagraph"/>
              <w:spacing w:before="61" w:line="230" w:lineRule="auto"/>
              <w:rPr>
                <w:sz w:val="18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Align w:val="center"/>
          </w:tcPr>
          <w:p w14:paraId="16D660A6" w14:textId="6E212688" w:rsidR="00EF7C2F" w:rsidRDefault="00EF7C2F" w:rsidP="00810B65">
            <w:pPr>
              <w:pStyle w:val="TableParagraph"/>
              <w:spacing w:before="155"/>
              <w:ind w:left="120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 w:rsidRPr="00F74787">
              <w:rPr>
                <w:strike/>
                <w:sz w:val="18"/>
              </w:rPr>
              <w:t>6</w:t>
            </w:r>
            <w:r w:rsidR="00810B65" w:rsidRPr="00810B65">
              <w:rPr>
                <w:sz w:val="18"/>
                <w:u w:val="single"/>
              </w:rPr>
              <w:t>4</w:t>
            </w:r>
            <w:r>
              <w:rPr>
                <w:sz w:val="18"/>
              </w:rPr>
              <w:t>5,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14:paraId="39466FA9" w14:textId="77777777" w:rsidR="00EF7C2F" w:rsidRDefault="00EF7C2F" w:rsidP="00B76EA1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  <w:vMerge w:val="restart"/>
            <w:vAlign w:val="center"/>
          </w:tcPr>
          <w:p w14:paraId="5E367871" w14:textId="0EB0549A" w:rsidR="00EF7C2F" w:rsidRDefault="00EF7C2F" w:rsidP="00590CD4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</w:t>
            </w:r>
            <w:r w:rsidR="00590CD4">
              <w:rPr>
                <w:sz w:val="18"/>
                <w:u w:val="single"/>
              </w:rPr>
              <w:t xml:space="preserve">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6AB75CEB" w14:textId="7D5FD741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  <w:p w14:paraId="1774835B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6BE007AF" w14:textId="60D1CAE1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4.3 SEER2</w:t>
            </w:r>
          </w:p>
          <w:p w14:paraId="0C93A54F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 w:val="restart"/>
            <w:vAlign w:val="center"/>
          </w:tcPr>
          <w:p w14:paraId="0FE36038" w14:textId="77777777" w:rsidR="00D0397E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D0397E">
              <w:rPr>
                <w:sz w:val="18"/>
                <w:szCs w:val="18"/>
              </w:rPr>
              <w:t>AHRI</w:t>
            </w:r>
            <w:r w:rsidRPr="00D0397E">
              <w:rPr>
                <w:spacing w:val="1"/>
                <w:sz w:val="18"/>
                <w:szCs w:val="18"/>
              </w:rPr>
              <w:t xml:space="preserve"> </w:t>
            </w:r>
            <w:r w:rsidRPr="00D0397E">
              <w:rPr>
                <w:sz w:val="18"/>
                <w:szCs w:val="18"/>
              </w:rPr>
              <w:t xml:space="preserve">210/240 </w:t>
            </w:r>
            <w:r w:rsidRPr="00F74787">
              <w:rPr>
                <w:sz w:val="18"/>
                <w:szCs w:val="18"/>
                <w:u w:val="single"/>
              </w:rPr>
              <w:t>– 2017</w:t>
            </w:r>
          </w:p>
          <w:p w14:paraId="20EEFF64" w14:textId="77777777" w:rsidR="002F2FD8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F74787">
              <w:rPr>
                <w:sz w:val="18"/>
                <w:szCs w:val="18"/>
                <w:u w:val="single"/>
              </w:rPr>
              <w:t>before 1/1/2023</w:t>
            </w:r>
          </w:p>
          <w:p w14:paraId="0BC857E7" w14:textId="52153C6F" w:rsidR="002F2FD8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F74787">
              <w:rPr>
                <w:sz w:val="18"/>
                <w:szCs w:val="18"/>
                <w:u w:val="single"/>
              </w:rPr>
              <w:t>AHRI 210/240 – 2023</w:t>
            </w:r>
          </w:p>
          <w:p w14:paraId="1FE0F1B7" w14:textId="77777777" w:rsidR="00EF7C2F" w:rsidRPr="00D0397E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</w:rPr>
            </w:pPr>
            <w:r w:rsidRPr="00F74787">
              <w:rPr>
                <w:sz w:val="18"/>
                <w:szCs w:val="18"/>
                <w:u w:val="single"/>
              </w:rPr>
              <w:t>after 1/1/2023</w:t>
            </w:r>
          </w:p>
        </w:tc>
      </w:tr>
      <w:tr w:rsidR="00EF7C2F" w14:paraId="3DD2C2BD" w14:textId="77777777" w:rsidTr="002D178C">
        <w:trPr>
          <w:trHeight w:val="619"/>
        </w:trPr>
        <w:tc>
          <w:tcPr>
            <w:tcW w:w="1331" w:type="dxa"/>
            <w:vMerge/>
          </w:tcPr>
          <w:p w14:paraId="59D71769" w14:textId="77777777" w:rsidR="00EF7C2F" w:rsidRDefault="00EF7C2F" w:rsidP="00810B65">
            <w:pPr>
              <w:pStyle w:val="TableParagraph"/>
              <w:spacing w:before="61" w:line="230" w:lineRule="auto"/>
              <w:rPr>
                <w:sz w:val="18"/>
              </w:rPr>
            </w:pPr>
          </w:p>
        </w:tc>
        <w:tc>
          <w:tcPr>
            <w:tcW w:w="1380" w:type="dxa"/>
            <w:vAlign w:val="center"/>
          </w:tcPr>
          <w:p w14:paraId="2BA9FFF9" w14:textId="2464C4F2" w:rsidR="00EF7C2F" w:rsidRPr="00F74787" w:rsidRDefault="00EF7C2F" w:rsidP="00B76EA1">
            <w:pPr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≥</w:t>
            </w:r>
            <w:r w:rsidRPr="00F74787">
              <w:rPr>
                <w:spacing w:val="-3"/>
                <w:sz w:val="18"/>
                <w:u w:val="single"/>
              </w:rPr>
              <w:t xml:space="preserve"> 4</w:t>
            </w:r>
            <w:r w:rsidRPr="00F74787">
              <w:rPr>
                <w:sz w:val="18"/>
                <w:u w:val="single"/>
              </w:rPr>
              <w:t>5,000</w:t>
            </w:r>
            <w:r w:rsidRPr="00F74787">
              <w:rPr>
                <w:spacing w:val="-2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Btu/</w:t>
            </w:r>
            <w:proofErr w:type="spellStart"/>
            <w:r w:rsidRPr="00F74787">
              <w:rPr>
                <w:sz w:val="18"/>
                <w:u w:val="single"/>
              </w:rPr>
              <w:t>h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  <w:r w:rsidRPr="00F74787">
              <w:rPr>
                <w:sz w:val="18"/>
                <w:u w:val="single"/>
              </w:rPr>
              <w:t xml:space="preserve"> and</w:t>
            </w:r>
          </w:p>
          <w:p w14:paraId="743388DD" w14:textId="008E1B9C" w:rsidR="00EF7C2F" w:rsidRPr="00F74787" w:rsidRDefault="00EF7C2F" w:rsidP="00B76EA1">
            <w:pPr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&lt;</w:t>
            </w:r>
            <w:r w:rsidRPr="00F74787">
              <w:rPr>
                <w:spacing w:val="-3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65,000</w:t>
            </w:r>
            <w:r w:rsidRPr="00F74787">
              <w:rPr>
                <w:spacing w:val="-2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Btu/</w:t>
            </w:r>
            <w:proofErr w:type="spellStart"/>
            <w:r w:rsidRPr="00F74787">
              <w:rPr>
                <w:sz w:val="18"/>
                <w:u w:val="single"/>
              </w:rPr>
              <w:t>h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Merge/>
            <w:vAlign w:val="center"/>
          </w:tcPr>
          <w:p w14:paraId="78167912" w14:textId="77777777" w:rsidR="00EF7C2F" w:rsidRDefault="00EF7C2F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</w:p>
        </w:tc>
        <w:tc>
          <w:tcPr>
            <w:tcW w:w="1746" w:type="dxa"/>
            <w:vMerge/>
          </w:tcPr>
          <w:p w14:paraId="112FB23C" w14:textId="77777777" w:rsidR="00EF7C2F" w:rsidRDefault="00EF7C2F" w:rsidP="00810B65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</w:p>
        </w:tc>
        <w:tc>
          <w:tcPr>
            <w:tcW w:w="1350" w:type="dxa"/>
          </w:tcPr>
          <w:p w14:paraId="6DD563AA" w14:textId="6B60F3BA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</w:rPr>
              <w:t>14.0</w:t>
            </w:r>
            <w:r w:rsidRPr="00F74787">
              <w:rPr>
                <w:spacing w:val="-5"/>
                <w:sz w:val="18"/>
              </w:rPr>
              <w:t xml:space="preserve"> </w:t>
            </w:r>
            <w:r w:rsidRPr="00F74787">
              <w:rPr>
                <w:sz w:val="18"/>
              </w:rPr>
              <w:t>SEER</w:t>
            </w:r>
          </w:p>
          <w:p w14:paraId="2E5D4F9E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4CC438BD" w14:textId="0173062F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3.8 SEER2</w:t>
            </w:r>
          </w:p>
          <w:p w14:paraId="1EC18A6C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01E809F6" w14:textId="77777777" w:rsidR="00EF7C2F" w:rsidRDefault="00EF7C2F" w:rsidP="00810B65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</w:tc>
      </w:tr>
      <w:tr w:rsidR="00EF7C2F" w14:paraId="702E35D5" w14:textId="77777777" w:rsidTr="002D178C">
        <w:trPr>
          <w:trHeight w:val="277"/>
        </w:trPr>
        <w:tc>
          <w:tcPr>
            <w:tcW w:w="1331" w:type="dxa"/>
            <w:vMerge/>
          </w:tcPr>
          <w:p w14:paraId="5985921F" w14:textId="77777777" w:rsidR="00EF7C2F" w:rsidRDefault="00EF7C2F" w:rsidP="00B76EA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74438859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5DD2BD69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78B94161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760E1714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15984963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0E441CD5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6612BDE4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780BBB9A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7528F2BC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3EF516CD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  <w:p w14:paraId="5B787DBA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  <w:r w:rsidRPr="00F74787">
              <w:rPr>
                <w:sz w:val="18"/>
                <w:u w:val="single"/>
              </w:rPr>
              <w:t>&lt;</w:t>
            </w:r>
            <w:r w:rsidRPr="00F74787">
              <w:rPr>
                <w:spacing w:val="-3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65,000</w:t>
            </w:r>
            <w:r w:rsidRPr="00F74787">
              <w:rPr>
                <w:spacing w:val="-2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Btu/</w:t>
            </w:r>
            <w:proofErr w:type="spellStart"/>
            <w:r w:rsidRPr="00F74787">
              <w:rPr>
                <w:sz w:val="18"/>
                <w:u w:val="single"/>
              </w:rPr>
              <w:t>h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  <w:p w14:paraId="387C3ECF" w14:textId="77777777" w:rsidR="00EF7C2F" w:rsidRPr="00F74787" w:rsidRDefault="00EF7C2F" w:rsidP="00B76EA1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1644" w:type="dxa"/>
            <w:vMerge/>
            <w:vAlign w:val="center"/>
          </w:tcPr>
          <w:p w14:paraId="118256CE" w14:textId="77777777" w:rsidR="00EF7C2F" w:rsidRDefault="00EF7C2F" w:rsidP="00B76EA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14:paraId="5048DAE0" w14:textId="1495632E" w:rsidR="00EF7C2F" w:rsidRDefault="00EF7C2F" w:rsidP="00590CD4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  <w:r w:rsidRPr="00F74787">
              <w:rPr>
                <w:sz w:val="18"/>
                <w:u w:val="single"/>
              </w:rPr>
              <w:t xml:space="preserve">, 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1601AC81" w14:textId="34C0E3DC" w:rsidR="00D0397E" w:rsidRPr="00647E76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ER</w:t>
            </w:r>
            <w:r w:rsidRPr="00F27605">
              <w:rPr>
                <w:sz w:val="18"/>
                <w:vertAlign w:val="superscript"/>
              </w:rPr>
              <w:t>c</w:t>
            </w:r>
            <w:proofErr w:type="spellEnd"/>
          </w:p>
          <w:p w14:paraId="59437E45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0D4FF9C2" w14:textId="19937A77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 xml:space="preserve">13.4 </w:t>
            </w:r>
            <w:r w:rsidR="00D0397E" w:rsidRPr="00F74787">
              <w:rPr>
                <w:sz w:val="18"/>
                <w:u w:val="single"/>
              </w:rPr>
              <w:t>SEER2</w:t>
            </w:r>
          </w:p>
          <w:p w14:paraId="502D2F0A" w14:textId="77777777" w:rsidR="00EF7C2F" w:rsidRPr="00B06CA3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707268DF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2FF52B5C" w14:textId="77777777" w:rsidTr="002D178C">
        <w:trPr>
          <w:trHeight w:val="278"/>
        </w:trPr>
        <w:tc>
          <w:tcPr>
            <w:tcW w:w="1331" w:type="dxa"/>
            <w:vMerge w:val="restart"/>
            <w:vAlign w:val="center"/>
          </w:tcPr>
          <w:p w14:paraId="37D43247" w14:textId="77777777" w:rsidR="00EF7C2F" w:rsidRDefault="00EF7C2F" w:rsidP="00B76EA1">
            <w:pPr>
              <w:pStyle w:val="TableParagraph"/>
              <w:spacing w:before="61" w:line="230" w:lineRule="auto"/>
              <w:rPr>
                <w:sz w:val="18"/>
              </w:rPr>
            </w:pPr>
            <w:r w:rsidRPr="006633DB">
              <w:rPr>
                <w:spacing w:val="-1"/>
                <w:sz w:val="18"/>
              </w:rPr>
              <w:t>Through-the-wall</w:t>
            </w:r>
            <w:r w:rsidRPr="006633DB">
              <w:rPr>
                <w:spacing w:val="-42"/>
                <w:sz w:val="18"/>
              </w:rPr>
              <w:t xml:space="preserve"> </w:t>
            </w:r>
            <w:r w:rsidRPr="006633DB">
              <w:rPr>
                <w:sz w:val="18"/>
              </w:rPr>
              <w:t>(air</w:t>
            </w:r>
            <w:r w:rsidRPr="006633DB">
              <w:rPr>
                <w:spacing w:val="-3"/>
                <w:sz w:val="18"/>
              </w:rPr>
              <w:t xml:space="preserve"> </w:t>
            </w:r>
            <w:r w:rsidRPr="006633DB">
              <w:rPr>
                <w:sz w:val="18"/>
              </w:rPr>
              <w:t>cooled</w:t>
            </w:r>
            <w:r w:rsidRPr="00413355">
              <w:rPr>
                <w:color w:val="FF0000"/>
                <w:sz w:val="18"/>
              </w:rPr>
              <w:t>)</w:t>
            </w:r>
          </w:p>
        </w:tc>
        <w:tc>
          <w:tcPr>
            <w:tcW w:w="1380" w:type="dxa"/>
            <w:vMerge w:val="restart"/>
            <w:vAlign w:val="center"/>
          </w:tcPr>
          <w:p w14:paraId="6299980C" w14:textId="20FB6C99" w:rsidR="00EF7C2F" w:rsidRDefault="00EF7C2F" w:rsidP="00B76EA1">
            <w:pPr>
              <w:pStyle w:val="TableParagraph"/>
              <w:spacing w:before="143"/>
              <w:ind w:left="120"/>
              <w:jc w:val="center"/>
              <w:rPr>
                <w:sz w:val="18"/>
              </w:rPr>
            </w:pPr>
            <w:r w:rsidRPr="006633DB">
              <w:rPr>
                <w:rFonts w:ascii="Symbol" w:hAnsi="Symbol"/>
                <w:strike/>
                <w:sz w:val="18"/>
              </w:rPr>
              <w:t></w:t>
            </w:r>
            <w:r>
              <w:rPr>
                <w:spacing w:val="-2"/>
                <w:sz w:val="18"/>
              </w:rPr>
              <w:t xml:space="preserve"> </w:t>
            </w:r>
            <w:r w:rsidR="006633DB" w:rsidRPr="006633DB">
              <w:rPr>
                <w:spacing w:val="-2"/>
                <w:sz w:val="18"/>
                <w:u w:val="single"/>
              </w:rPr>
              <w:t>&lt; 65</w:t>
            </w:r>
            <w:r w:rsidRPr="006633DB">
              <w:rPr>
                <w:strike/>
                <w:sz w:val="18"/>
              </w:rPr>
              <w:t>30</w:t>
            </w:r>
            <w:r>
              <w:rPr>
                <w:sz w:val="18"/>
              </w:rPr>
              <w:t>,000</w:t>
            </w:r>
            <w:r>
              <w:rPr>
                <w:sz w:val="18"/>
                <w:vertAlign w:val="superscript"/>
              </w:rPr>
              <w:t>b</w:t>
            </w:r>
          </w:p>
        </w:tc>
        <w:tc>
          <w:tcPr>
            <w:tcW w:w="1644" w:type="dxa"/>
            <w:vMerge w:val="restart"/>
            <w:vAlign w:val="center"/>
          </w:tcPr>
          <w:p w14:paraId="396ADE6D" w14:textId="77777777" w:rsidR="00EF7C2F" w:rsidRDefault="00EF7C2F" w:rsidP="00B76EA1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</w:tcPr>
          <w:p w14:paraId="53E3BBCF" w14:textId="2638EA39" w:rsidR="00EF7C2F" w:rsidRDefault="00EF7C2F" w:rsidP="006633DB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three phase and </w:t>
            </w:r>
            <w:r w:rsidR="006633DB">
              <w:rPr>
                <w:sz w:val="18"/>
                <w:u w:val="single"/>
              </w:rPr>
              <w:t xml:space="preserve">US </w:t>
            </w:r>
            <w:r w:rsidRPr="00F74787">
              <w:rPr>
                <w:sz w:val="18"/>
                <w:u w:val="single"/>
              </w:rPr>
              <w:t xml:space="preserve">applications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62A8E796" w14:textId="0B386C53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  <w:p w14:paraId="04C95B35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3BBCC171" w14:textId="0EA05358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1.7 SEER2</w:t>
            </w:r>
          </w:p>
          <w:p w14:paraId="5355E6F0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21896BB1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1740F643" w14:textId="77777777" w:rsidTr="002D178C">
        <w:trPr>
          <w:trHeight w:val="277"/>
        </w:trPr>
        <w:tc>
          <w:tcPr>
            <w:tcW w:w="1331" w:type="dxa"/>
            <w:vMerge/>
            <w:tcBorders>
              <w:top w:val="nil"/>
            </w:tcBorders>
          </w:tcPr>
          <w:p w14:paraId="6B8D3BE4" w14:textId="77777777" w:rsidR="00EF7C2F" w:rsidRDefault="00EF7C2F" w:rsidP="002D178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243F8102" w14:textId="77777777" w:rsidR="00EF7C2F" w:rsidRDefault="00EF7C2F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14:paraId="3344E1D9" w14:textId="77777777" w:rsidR="00EF7C2F" w:rsidRDefault="00EF7C2F" w:rsidP="00810B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14:paraId="74991D8B" w14:textId="42FABC1D" w:rsidR="00EF7C2F" w:rsidRDefault="00EF7C2F" w:rsidP="0030748F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  <w:r w:rsidRPr="00F74787">
              <w:rPr>
                <w:sz w:val="18"/>
                <w:u w:val="single"/>
              </w:rPr>
              <w:t xml:space="preserve">, three phase and </w:t>
            </w:r>
            <w:r w:rsidR="0030748F">
              <w:rPr>
                <w:sz w:val="18"/>
                <w:u w:val="single"/>
              </w:rPr>
              <w:t xml:space="preserve">US </w:t>
            </w:r>
            <w:r w:rsidRPr="00F74787">
              <w:rPr>
                <w:sz w:val="18"/>
                <w:u w:val="single"/>
              </w:rPr>
              <w:t xml:space="preserve">applications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310F43ED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  <w:p w14:paraId="31AD9A43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6C03DAE6" w14:textId="77777777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1.7 SEER2</w:t>
            </w:r>
          </w:p>
          <w:p w14:paraId="4F9DBC2D" w14:textId="38677596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7148F737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7E46C742" w14:textId="77777777" w:rsidTr="002D178C">
        <w:trPr>
          <w:trHeight w:val="470"/>
        </w:trPr>
        <w:tc>
          <w:tcPr>
            <w:tcW w:w="1331" w:type="dxa"/>
            <w:vAlign w:val="center"/>
          </w:tcPr>
          <w:p w14:paraId="323436CA" w14:textId="77777777" w:rsidR="00EF7C2F" w:rsidRDefault="00EF7C2F" w:rsidP="00B76EA1">
            <w:pPr>
              <w:pStyle w:val="TableParagraph"/>
              <w:spacing w:before="13" w:line="230" w:lineRule="auto"/>
              <w:rPr>
                <w:sz w:val="18"/>
              </w:rPr>
            </w:pPr>
            <w:r>
              <w:rPr>
                <w:sz w:val="18"/>
              </w:rPr>
              <w:t>Small-duct high-velocit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led)</w:t>
            </w:r>
          </w:p>
        </w:tc>
        <w:tc>
          <w:tcPr>
            <w:tcW w:w="1380" w:type="dxa"/>
            <w:vAlign w:val="center"/>
          </w:tcPr>
          <w:p w14:paraId="1826C40B" w14:textId="77777777" w:rsidR="00EF7C2F" w:rsidRDefault="00EF7C2F" w:rsidP="00B76EA1">
            <w:pPr>
              <w:pStyle w:val="TableParagraph"/>
              <w:spacing w:before="107"/>
              <w:ind w:left="100" w:right="88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Align w:val="center"/>
          </w:tcPr>
          <w:p w14:paraId="223B999D" w14:textId="77777777" w:rsidR="00EF7C2F" w:rsidRDefault="00EF7C2F" w:rsidP="00B76EA1">
            <w:pPr>
              <w:pStyle w:val="TableParagraph"/>
              <w:spacing w:before="107"/>
              <w:ind w:left="111" w:right="10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</w:tcPr>
          <w:p w14:paraId="6380D7AD" w14:textId="05DA6AC0" w:rsidR="00EF7C2F" w:rsidRDefault="00F571DD" w:rsidP="0085250B">
            <w:pPr>
              <w:pStyle w:val="TableParagraph"/>
              <w:spacing w:before="107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328AD206" w14:textId="7BD00674" w:rsid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  <w:p w14:paraId="3D09C397" w14:textId="3DBA6393" w:rsidR="00F571DD" w:rsidRPr="00F74787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4EC10BDC" w14:textId="316B4502" w:rsidR="00F571DD" w:rsidRPr="00F74787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5F475F">
              <w:rPr>
                <w:sz w:val="18"/>
                <w:u w:val="single"/>
              </w:rPr>
              <w:t xml:space="preserve">12.0 </w:t>
            </w:r>
            <w:r w:rsidR="00413355" w:rsidRPr="005F475F">
              <w:rPr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 xml:space="preserve">SEER2 </w:t>
            </w:r>
          </w:p>
          <w:p w14:paraId="60DEF82A" w14:textId="7DF22D4E" w:rsidR="00EF7C2F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64E347CF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3F8F3EB0" w14:textId="77777777" w:rsidTr="002D178C">
        <w:trPr>
          <w:trHeight w:val="489"/>
        </w:trPr>
        <w:tc>
          <w:tcPr>
            <w:tcW w:w="1331" w:type="dxa"/>
            <w:vMerge w:val="restart"/>
            <w:vAlign w:val="center"/>
          </w:tcPr>
          <w:p w14:paraId="1FA0F221" w14:textId="7D6130BB" w:rsidR="001943F6" w:rsidRDefault="00261299" w:rsidP="00B76EA1">
            <w:pPr>
              <w:pStyle w:val="TableParagraph"/>
              <w:tabs>
                <w:tab w:val="left" w:pos="1514"/>
              </w:tabs>
              <w:spacing w:before="161" w:line="232" w:lineRule="auto"/>
              <w:rPr>
                <w:sz w:val="18"/>
              </w:rPr>
            </w:pPr>
            <w:r>
              <w:rPr>
                <w:sz w:val="18"/>
              </w:rPr>
              <w:t>Air conditioners,</w:t>
            </w:r>
            <w:r w:rsidR="00F571DD">
              <w:rPr>
                <w:sz w:val="18"/>
              </w:rPr>
              <w:t xml:space="preserve"> 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  <w:vAlign w:val="center"/>
          </w:tcPr>
          <w:p w14:paraId="7C75A989" w14:textId="77777777" w:rsidR="001943F6" w:rsidRDefault="00261299" w:rsidP="00F571DD">
            <w:pPr>
              <w:pStyle w:val="TableParagraph"/>
              <w:spacing w:before="162" w:line="230" w:lineRule="auto"/>
              <w:ind w:left="87" w:right="118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8F5ECE6" w14:textId="77777777" w:rsidR="001943F6" w:rsidRDefault="00261299" w:rsidP="00F571DD">
            <w:pPr>
              <w:pStyle w:val="TableParagraph"/>
              <w:spacing w:line="201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1D8DFE69" w14:textId="77777777" w:rsidR="001943F6" w:rsidRDefault="00261299" w:rsidP="00B76EA1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6B65C73A" w14:textId="77777777" w:rsidR="001943F6" w:rsidRDefault="00261299" w:rsidP="00F571DD">
            <w:pPr>
              <w:pStyle w:val="TableParagraph"/>
              <w:spacing w:before="7" w:line="256" w:lineRule="auto"/>
              <w:ind w:left="126" w:hanging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3A98E80B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137F7A48" w14:textId="77777777" w:rsidR="00F571DD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  <w:r w:rsidR="00F571DD">
              <w:rPr>
                <w:sz w:val="18"/>
              </w:rPr>
              <w:t xml:space="preserve"> </w:t>
            </w:r>
          </w:p>
          <w:p w14:paraId="170ABE19" w14:textId="196170FB" w:rsidR="00F571DD" w:rsidRDefault="00F571DD" w:rsidP="00ED30DB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122B7F3B" w14:textId="1B12938A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32B2E1B6" w14:textId="77777777" w:rsidR="00F571DD" w:rsidRDefault="00F571DD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29BCAC1D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4623986C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5E9B3070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29E244A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7E2D811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2487CBF6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8A8674A" w14:textId="77777777" w:rsidR="001943F6" w:rsidRDefault="00261299" w:rsidP="00F571DD">
            <w:pPr>
              <w:pStyle w:val="TableParagraph"/>
              <w:spacing w:before="146" w:line="256" w:lineRule="auto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0/360</w:t>
            </w:r>
          </w:p>
        </w:tc>
      </w:tr>
      <w:tr w:rsidR="001943F6" w14:paraId="14A19B02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7564BBFD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348CDD89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B1B97BB" w14:textId="77777777" w:rsidR="001943F6" w:rsidRDefault="00261299" w:rsidP="00B76EA1">
            <w:pPr>
              <w:pStyle w:val="TableParagraph"/>
              <w:spacing w:before="117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2D4BBE0D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0C9894F0" w14:textId="6D13D7D3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549670E9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FA9FEB3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2A767D8D" w14:textId="4A3817F6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EBB5B13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50E8CCA9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16C44A8F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036D1796" w14:textId="77777777" w:rsidR="001943F6" w:rsidRDefault="00261299" w:rsidP="00F571DD">
            <w:pPr>
              <w:pStyle w:val="TableParagraph"/>
              <w:spacing w:before="158" w:line="232" w:lineRule="auto"/>
              <w:ind w:left="87" w:right="82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B2E7B7C" w14:textId="77777777" w:rsidR="001943F6" w:rsidRDefault="00261299" w:rsidP="00F571DD">
            <w:pPr>
              <w:pStyle w:val="TableParagraph"/>
              <w:spacing w:line="201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1143FB0C" w14:textId="77777777" w:rsidR="001943F6" w:rsidRDefault="00261299" w:rsidP="00F571DD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5F4F3292" w14:textId="77777777" w:rsidR="006E535C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802BB45" w14:textId="4DC6D110" w:rsidR="001943F6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1BD743F3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26681FE" w14:textId="77777777" w:rsidR="001943F6" w:rsidRDefault="00261299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2C567AC0" w14:textId="64FC1CD8" w:rsidR="00F571DD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CAFD771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2690317D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0E005B98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3EC694C9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6346B032" w14:textId="77777777" w:rsidR="001943F6" w:rsidRDefault="00261299" w:rsidP="00F571DD">
            <w:pPr>
              <w:pStyle w:val="TableParagraph"/>
              <w:spacing w:before="117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3A49945C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29E24B74" w14:textId="7C53EA1F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69755A15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0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E92E33A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560DD9A1" w14:textId="36EB7A90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6C62D4F2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1EA54C75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04C75FB5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6FAF4751" w14:textId="77777777" w:rsidR="001943F6" w:rsidRDefault="00261299" w:rsidP="00F571DD">
            <w:pPr>
              <w:pStyle w:val="TableParagraph"/>
              <w:spacing w:before="162" w:line="230" w:lineRule="auto"/>
              <w:ind w:left="87" w:right="82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24FE0D8" w14:textId="77777777" w:rsidR="001943F6" w:rsidRDefault="00261299" w:rsidP="00F571DD">
            <w:pPr>
              <w:pStyle w:val="TableParagraph"/>
              <w:spacing w:line="203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3D718008" w14:textId="77777777" w:rsidR="001943F6" w:rsidRDefault="00261299" w:rsidP="00F571DD">
            <w:pPr>
              <w:pStyle w:val="TableParagraph"/>
              <w:spacing w:before="21" w:line="232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66F16A30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6498A46" w14:textId="33CD52E2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0E4A7154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0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5FACD00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58EA6B72" w14:textId="02C9B5F7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3428DCA4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4BE5FDB1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4672E5EB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40EB31CD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9E25F9D" w14:textId="77777777" w:rsidR="001943F6" w:rsidRDefault="00261299" w:rsidP="00F571DD">
            <w:pPr>
              <w:pStyle w:val="TableParagraph"/>
              <w:spacing w:before="115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110060C2" w14:textId="77777777" w:rsidR="006E535C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1C7AD138" w14:textId="56839538" w:rsidR="001943F6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2EB91A40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9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63F7973" w14:textId="77777777" w:rsidR="001943F6" w:rsidRDefault="00261299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0E30D8FA" w14:textId="0F567B6E" w:rsidR="00F571DD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300AC7E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54E1559F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514257AD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792A79A9" w14:textId="77777777" w:rsidR="001943F6" w:rsidRDefault="001943F6" w:rsidP="00F571DD">
            <w:pPr>
              <w:pStyle w:val="TableParagraph"/>
              <w:spacing w:before="9"/>
              <w:ind w:left="87"/>
              <w:jc w:val="center"/>
              <w:rPr>
                <w:rFonts w:ascii="Arial"/>
                <w:b/>
                <w:sz w:val="30"/>
              </w:rPr>
            </w:pPr>
          </w:p>
          <w:p w14:paraId="6D8A4539" w14:textId="77777777" w:rsidR="001943F6" w:rsidRDefault="00261299" w:rsidP="00F571DD">
            <w:pPr>
              <w:pStyle w:val="TableParagraph"/>
              <w:ind w:left="87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6C8E8D39" w14:textId="77777777" w:rsidR="001943F6" w:rsidRDefault="00261299" w:rsidP="00F571DD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703CAB7A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33CCA4BE" w14:textId="568CBD07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4CD8C931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9.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228D769F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33AB312C" w14:textId="03C9F55F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98A2CB1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1275FEA8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639E8E00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4BA7CA7" w14:textId="77777777" w:rsidR="001943F6" w:rsidRDefault="001943F6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14CE6AA" w14:textId="77777777" w:rsidR="001943F6" w:rsidRDefault="00261299" w:rsidP="00F571DD">
            <w:pPr>
              <w:pStyle w:val="TableParagraph"/>
              <w:spacing w:before="117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4E39D2FC" w14:textId="77777777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1B5FF57A" w14:textId="77777777" w:rsidR="001943F6" w:rsidRDefault="00261299" w:rsidP="002F2FD8">
            <w:pPr>
              <w:pStyle w:val="TableParagraph"/>
              <w:spacing w:before="7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9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83028FA" w14:textId="77777777" w:rsidR="001943F6" w:rsidRDefault="00261299" w:rsidP="002F2FD8">
            <w:pPr>
              <w:pStyle w:val="TableParagraph"/>
              <w:spacing w:before="14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4B58FA53" w14:textId="75D6EFC9" w:rsidR="00F571DD" w:rsidRDefault="00F571DD" w:rsidP="00ED30DB">
            <w:pPr>
              <w:pStyle w:val="TableParagraph"/>
              <w:spacing w:before="14"/>
              <w:ind w:left="69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F88140D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</w:tbl>
    <w:p w14:paraId="53B734E4" w14:textId="77777777" w:rsidR="001943F6" w:rsidRDefault="00261299">
      <w:pPr>
        <w:spacing w:before="12"/>
        <w:ind w:left="1569" w:right="1959"/>
        <w:jc w:val="center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continued</w:t>
      </w:r>
      <w:proofErr w:type="gramEnd"/>
      <w:r>
        <w:rPr>
          <w:i/>
          <w:sz w:val="18"/>
        </w:rPr>
        <w:t>)</w:t>
      </w:r>
    </w:p>
    <w:p w14:paraId="5D38B312" w14:textId="77777777" w:rsidR="001943F6" w:rsidRDefault="001943F6">
      <w:pPr>
        <w:pStyle w:val="BodyText"/>
        <w:spacing w:before="5"/>
        <w:rPr>
          <w:i/>
          <w:sz w:val="28"/>
        </w:rPr>
      </w:pPr>
    </w:p>
    <w:p w14:paraId="633A93AD" w14:textId="77777777" w:rsidR="001943F6" w:rsidRDefault="00261299">
      <w:pPr>
        <w:tabs>
          <w:tab w:val="left" w:pos="4585"/>
        </w:tabs>
        <w:spacing w:before="103"/>
        <w:ind w:left="12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-32</w:t>
      </w:r>
      <w:r>
        <w:rPr>
          <w:rFonts w:ascii="Arial" w:hAnsi="Arial"/>
          <w:b/>
          <w:sz w:val="16"/>
        </w:rPr>
        <w:tab/>
        <w:t>FLORIDA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</w:p>
    <w:p w14:paraId="59404164" w14:textId="77777777" w:rsidR="001943F6" w:rsidRDefault="001943F6">
      <w:pPr>
        <w:rPr>
          <w:rFonts w:ascii="Arial" w:hAnsi="Arial"/>
          <w:sz w:val="16"/>
        </w:rPr>
        <w:sectPr w:rsidR="001943F6">
          <w:headerReference w:type="default" r:id="rId9"/>
          <w:footerReference w:type="default" r:id="rId10"/>
          <w:type w:val="continuous"/>
          <w:pgSz w:w="12240" w:h="15840"/>
          <w:pgMar w:top="640" w:right="680" w:bottom="400" w:left="680" w:header="0" w:footer="217" w:gutter="0"/>
          <w:cols w:space="720"/>
        </w:sectPr>
      </w:pPr>
    </w:p>
    <w:p w14:paraId="1119889A" w14:textId="77777777" w:rsidR="001943F6" w:rsidRDefault="00261299">
      <w:pPr>
        <w:spacing w:before="92"/>
        <w:ind w:right="11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lastRenderedPageBreak/>
        <w:t>COMMERCIAL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ENERG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EFFICIENCY</w:t>
      </w:r>
    </w:p>
    <w:p w14:paraId="1B9A254F" w14:textId="77777777" w:rsidR="001943F6" w:rsidRDefault="001943F6">
      <w:pPr>
        <w:pStyle w:val="BodyText"/>
        <w:rPr>
          <w:rFonts w:ascii="Arial"/>
          <w:b/>
        </w:rPr>
      </w:pPr>
    </w:p>
    <w:p w14:paraId="0396055F" w14:textId="77777777" w:rsidR="001943F6" w:rsidRDefault="001943F6">
      <w:pPr>
        <w:pStyle w:val="BodyText"/>
        <w:spacing w:before="2"/>
        <w:rPr>
          <w:rFonts w:ascii="Arial"/>
          <w:b/>
          <w:sz w:val="24"/>
        </w:rPr>
      </w:pPr>
    </w:p>
    <w:p w14:paraId="2D58AD6F" w14:textId="77777777" w:rsidR="001943F6" w:rsidRDefault="00261299">
      <w:pPr>
        <w:spacing w:before="105" w:line="235" w:lineRule="auto"/>
        <w:ind w:left="4088" w:right="3688" w:hanging="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LE</w:t>
      </w:r>
      <w:r>
        <w:rPr>
          <w:rFonts w:ascii="Arial" w:hAnsi="Arial"/>
          <w:b/>
          <w:spacing w:val="44"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403.2.3(</w:t>
      </w:r>
      <w:proofErr w:type="gramEnd"/>
      <w:r>
        <w:rPr>
          <w:rFonts w:ascii="Arial" w:hAnsi="Arial"/>
          <w:b/>
          <w:sz w:val="16"/>
        </w:rPr>
        <w:t>1)—continued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INIMUM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FFICIENCY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REQUIREMENTS:</w:t>
      </w:r>
    </w:p>
    <w:p w14:paraId="3E023D56" w14:textId="50DE3D30" w:rsidR="001943F6" w:rsidRDefault="00261299">
      <w:pPr>
        <w:spacing w:after="34" w:line="180" w:lineRule="exact"/>
        <w:ind w:left="1961" w:right="1563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ELECTRICALL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OPERATE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UNITAR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I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CONDITIONE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ND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CONDENSING</w:t>
      </w:r>
      <w:r>
        <w:rPr>
          <w:rFonts w:ascii="Arial"/>
          <w:b/>
          <w:spacing w:val="-3"/>
          <w:sz w:val="16"/>
        </w:rPr>
        <w:t xml:space="preserve"> </w:t>
      </w:r>
      <w:proofErr w:type="spellStart"/>
      <w:r>
        <w:rPr>
          <w:rFonts w:ascii="Arial"/>
          <w:b/>
          <w:sz w:val="16"/>
        </w:rPr>
        <w:t>UNITS</w:t>
      </w:r>
      <w:r w:rsidR="00CE3141">
        <w:rPr>
          <w:rFonts w:ascii="Arial"/>
          <w:b/>
          <w:sz w:val="16"/>
          <w:vertAlign w:val="superscript"/>
        </w:rPr>
        <w:t>c</w:t>
      </w:r>
      <w:proofErr w:type="spellEnd"/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380"/>
        <w:gridCol w:w="1566"/>
        <w:gridCol w:w="1734"/>
        <w:gridCol w:w="1260"/>
        <w:gridCol w:w="1890"/>
      </w:tblGrid>
      <w:tr w:rsidR="001943F6" w14:paraId="1D1DFD75" w14:textId="77777777" w:rsidTr="00CE3141">
        <w:trPr>
          <w:trHeight w:hRule="exact" w:val="351"/>
        </w:trPr>
        <w:tc>
          <w:tcPr>
            <w:tcW w:w="2000" w:type="dxa"/>
          </w:tcPr>
          <w:p w14:paraId="76F7E70D" w14:textId="77777777" w:rsidR="001943F6" w:rsidRDefault="00261299" w:rsidP="00CE3141">
            <w:pPr>
              <w:pStyle w:val="TableParagraph"/>
              <w:spacing w:before="9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MENT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380" w:type="dxa"/>
          </w:tcPr>
          <w:p w14:paraId="1F67E39F" w14:textId="77777777" w:rsidR="001943F6" w:rsidRDefault="00261299" w:rsidP="00CE3141">
            <w:pPr>
              <w:pStyle w:val="TableParagraph"/>
              <w:spacing w:before="99"/>
              <w:ind w:left="1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Z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TEGORY</w:t>
            </w:r>
          </w:p>
        </w:tc>
        <w:tc>
          <w:tcPr>
            <w:tcW w:w="1566" w:type="dxa"/>
          </w:tcPr>
          <w:p w14:paraId="6F941503" w14:textId="77777777" w:rsidR="001943F6" w:rsidRDefault="00261299" w:rsidP="00CE3141">
            <w:pPr>
              <w:pStyle w:val="TableParagraph"/>
              <w:spacing w:before="17"/>
              <w:ind w:left="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EATING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SECTION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734" w:type="dxa"/>
          </w:tcPr>
          <w:p w14:paraId="1EF71485" w14:textId="77777777" w:rsidR="001943F6" w:rsidRDefault="00261299" w:rsidP="00CE3141">
            <w:pPr>
              <w:pStyle w:val="TableParagraph"/>
              <w:spacing w:before="17"/>
              <w:ind w:left="118" w:right="5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 xml:space="preserve">SUB-CATEGORY </w:t>
            </w:r>
            <w:r>
              <w:rPr>
                <w:rFonts w:ascii="Arial"/>
                <w:b/>
                <w:sz w:val="14"/>
              </w:rPr>
              <w:t>OR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ATING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ONDITION</w:t>
            </w:r>
          </w:p>
        </w:tc>
        <w:tc>
          <w:tcPr>
            <w:tcW w:w="1260" w:type="dxa"/>
          </w:tcPr>
          <w:p w14:paraId="07DAF2AF" w14:textId="77777777" w:rsidR="001943F6" w:rsidRDefault="00261299" w:rsidP="00CE3141">
            <w:pPr>
              <w:pStyle w:val="TableParagraph"/>
              <w:ind w:left="86" w:right="8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INIMUM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FFICIENCY</w:t>
            </w:r>
          </w:p>
        </w:tc>
        <w:tc>
          <w:tcPr>
            <w:tcW w:w="1890" w:type="dxa"/>
          </w:tcPr>
          <w:p w14:paraId="759CD82C" w14:textId="77777777" w:rsidR="001943F6" w:rsidRDefault="00261299" w:rsidP="00CE3141">
            <w:pPr>
              <w:pStyle w:val="TableParagraph"/>
              <w:spacing w:before="99"/>
              <w:ind w:left="18"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TEST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PROCEDURE</w:t>
            </w:r>
            <w:r>
              <w:rPr>
                <w:rFonts w:ascii="Arial"/>
                <w:b/>
                <w:sz w:val="14"/>
                <w:vertAlign w:val="superscript"/>
              </w:rPr>
              <w:t>a</w:t>
            </w:r>
            <w:proofErr w:type="spellEnd"/>
          </w:p>
        </w:tc>
      </w:tr>
      <w:tr w:rsidR="001943F6" w14:paraId="7A2C32B8" w14:textId="77777777" w:rsidTr="00CE3141">
        <w:trPr>
          <w:trHeight w:hRule="exact" w:val="229"/>
        </w:trPr>
        <w:tc>
          <w:tcPr>
            <w:tcW w:w="2000" w:type="dxa"/>
            <w:tcBorders>
              <w:bottom w:val="nil"/>
            </w:tcBorders>
          </w:tcPr>
          <w:p w14:paraId="22913385" w14:textId="77777777" w:rsidR="001943F6" w:rsidRDefault="001943F6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</w:tcPr>
          <w:p w14:paraId="377229C4" w14:textId="77777777" w:rsidR="001943F6" w:rsidRDefault="00261299">
            <w:pPr>
              <w:pStyle w:val="TableParagraph"/>
              <w:spacing w:before="117"/>
              <w:ind w:left="112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6" w:type="dxa"/>
            <w:vMerge w:val="restart"/>
          </w:tcPr>
          <w:p w14:paraId="31B923BD" w14:textId="77777777" w:rsidR="001943F6" w:rsidRDefault="00261299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34" w:type="dxa"/>
            <w:tcBorders>
              <w:bottom w:val="nil"/>
            </w:tcBorders>
          </w:tcPr>
          <w:p w14:paraId="269CD3D7" w14:textId="77777777" w:rsidR="001943F6" w:rsidRDefault="00261299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977B233" w14:textId="77777777" w:rsidR="001943F6" w:rsidRDefault="00261299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tcBorders>
              <w:bottom w:val="nil"/>
            </w:tcBorders>
          </w:tcPr>
          <w:p w14:paraId="2FFC393A" w14:textId="77777777" w:rsidR="001943F6" w:rsidRDefault="00261299" w:rsidP="002F2FD8">
            <w:pPr>
              <w:pStyle w:val="TableParagraph"/>
              <w:spacing w:before="7" w:line="197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</w:p>
        </w:tc>
      </w:tr>
      <w:tr w:rsidR="001943F6" w14:paraId="42CFF5DE" w14:textId="77777777" w:rsidTr="00CE3141">
        <w:trPr>
          <w:trHeight w:hRule="exact" w:val="269"/>
        </w:trPr>
        <w:tc>
          <w:tcPr>
            <w:tcW w:w="2000" w:type="dxa"/>
            <w:tcBorders>
              <w:top w:val="nil"/>
              <w:bottom w:val="nil"/>
            </w:tcBorders>
          </w:tcPr>
          <w:p w14:paraId="0CA2B615" w14:textId="77777777" w:rsidR="001943F6" w:rsidRDefault="001943F6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92FF335" w14:textId="77777777" w:rsidR="001943F6" w:rsidRDefault="001943F6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1F921F35" w14:textId="77777777" w:rsidR="001943F6" w:rsidRDefault="001943F6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43C3FDC2" w14:textId="77777777" w:rsidR="001943F6" w:rsidRDefault="00261299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0EADC95" w14:textId="77777777" w:rsidR="001943F6" w:rsidRDefault="00261299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tcBorders>
              <w:top w:val="nil"/>
            </w:tcBorders>
          </w:tcPr>
          <w:p w14:paraId="5D1D298D" w14:textId="77777777" w:rsidR="001943F6" w:rsidRDefault="00261299" w:rsidP="002F2FD8">
            <w:pPr>
              <w:pStyle w:val="TableParagraph"/>
              <w:spacing w:before="3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210/240</w:t>
            </w:r>
          </w:p>
        </w:tc>
      </w:tr>
      <w:tr w:rsidR="00CE3141" w14:paraId="3A31AAD5" w14:textId="77777777" w:rsidTr="001A3EF5">
        <w:trPr>
          <w:trHeight w:hRule="exact" w:val="501"/>
        </w:trPr>
        <w:tc>
          <w:tcPr>
            <w:tcW w:w="2000" w:type="dxa"/>
            <w:vMerge w:val="restart"/>
            <w:tcBorders>
              <w:top w:val="nil"/>
            </w:tcBorders>
            <w:vAlign w:val="center"/>
          </w:tcPr>
          <w:p w14:paraId="3F1811DA" w14:textId="6DD011B5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16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1971A79F" w14:textId="77777777" w:rsidR="00CE3141" w:rsidRDefault="00CE3141">
            <w:pPr>
              <w:pStyle w:val="TableParagraph"/>
              <w:spacing w:before="162" w:line="230" w:lineRule="auto"/>
              <w:ind w:left="556" w:right="123" w:hanging="413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83846EB" w14:textId="77777777" w:rsidR="00CE3141" w:rsidRDefault="00CE3141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62057C23" w14:textId="77777777" w:rsidR="00CE3141" w:rsidRDefault="00CE3141" w:rsidP="002F2FD8">
            <w:pPr>
              <w:pStyle w:val="TableParagraph"/>
              <w:spacing w:before="21" w:line="232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7783198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91356C2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5F40F57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 w:val="restart"/>
            <w:vAlign w:val="center"/>
          </w:tcPr>
          <w:p w14:paraId="5EFD65A7" w14:textId="77777777" w:rsidR="00CE3141" w:rsidRDefault="00CE3141" w:rsidP="001A3EF5">
            <w:pPr>
              <w:pStyle w:val="TableParagraph"/>
              <w:spacing w:before="3"/>
              <w:ind w:left="18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58D65ED9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E738E30" w14:textId="4C7A7D2F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22294FD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13BA87AD" w14:textId="77777777" w:rsidR="00CE3141" w:rsidRDefault="00CE3141" w:rsidP="002F2FD8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75F3C28C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37B78BC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2D39226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199A8B15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0428F6D0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2473E61" w14:textId="1B6D67DE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bottom w:val="nil"/>
            </w:tcBorders>
          </w:tcPr>
          <w:p w14:paraId="5230D0F3" w14:textId="77777777" w:rsidR="00CE3141" w:rsidRDefault="00CE3141">
            <w:pPr>
              <w:pStyle w:val="TableParagraph"/>
              <w:spacing w:before="162" w:line="230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135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5CCDF95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0FAA20C9" w14:textId="77777777" w:rsidR="00CE3141" w:rsidRDefault="00CE3141" w:rsidP="002F2FD8">
            <w:pPr>
              <w:pStyle w:val="TableParagraph"/>
              <w:spacing w:before="23" w:line="230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CB887B4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1E3ABF36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EC644A5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7445977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18"/>
              </w:rPr>
            </w:pPr>
          </w:p>
        </w:tc>
      </w:tr>
      <w:tr w:rsidR="00CE3141" w14:paraId="674CA187" w14:textId="77777777" w:rsidTr="00CE3141">
        <w:trPr>
          <w:trHeight w:val="490"/>
        </w:trPr>
        <w:tc>
          <w:tcPr>
            <w:tcW w:w="2000" w:type="dxa"/>
            <w:vMerge/>
            <w:tcBorders>
              <w:bottom w:val="single" w:sz="4" w:space="0" w:color="000000"/>
            </w:tcBorders>
          </w:tcPr>
          <w:p w14:paraId="32912F1A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06C8D25D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613AEC0F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2C7EF715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DD9AF3B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32432AA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5EB8817E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76EDC027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5DA16663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</w:tcPr>
          <w:p w14:paraId="13E1D27D" w14:textId="77777777" w:rsidR="00CE3141" w:rsidRDefault="00CE3141">
            <w:pPr>
              <w:pStyle w:val="TableParagraph"/>
              <w:spacing w:before="158" w:line="232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240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954B5D0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21CFD371" w14:textId="77777777" w:rsidR="00CE3141" w:rsidRDefault="00CE3141" w:rsidP="002F2FD8">
            <w:pPr>
              <w:pStyle w:val="TableParagraph"/>
              <w:spacing w:before="23" w:line="230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3CEF5896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452657B8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B0016E4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7D7B1BFD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675EC5F0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9F19321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3A60F4F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74A63DFC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28A4E928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599159B4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82B34BE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6C933B81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294244C0" w14:textId="77777777" w:rsidTr="00CE3141">
        <w:trPr>
          <w:trHeight w:hRule="exact" w:val="230"/>
        </w:trPr>
        <w:tc>
          <w:tcPr>
            <w:tcW w:w="2000" w:type="dxa"/>
            <w:vMerge/>
          </w:tcPr>
          <w:p w14:paraId="39DC6E9D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8C627D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14:paraId="1CAB2D01" w14:textId="77777777" w:rsidR="00CE3141" w:rsidRDefault="00CE3141" w:rsidP="002F2FD8">
            <w:pPr>
              <w:pStyle w:val="TableParagraph"/>
              <w:spacing w:before="19" w:line="186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</w:p>
        </w:tc>
        <w:tc>
          <w:tcPr>
            <w:tcW w:w="1734" w:type="dxa"/>
            <w:tcBorders>
              <w:bottom w:val="nil"/>
            </w:tcBorders>
          </w:tcPr>
          <w:p w14:paraId="6DEA3FCD" w14:textId="77777777" w:rsidR="00CE3141" w:rsidRDefault="00CE3141" w:rsidP="002F2FD8">
            <w:pPr>
              <w:pStyle w:val="TableParagraph"/>
              <w:spacing w:before="7" w:line="198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E9E7D67" w14:textId="77777777" w:rsidR="00CE3141" w:rsidRDefault="00CE3141" w:rsidP="00CE3141">
            <w:pPr>
              <w:pStyle w:val="TableParagraph"/>
              <w:spacing w:before="7" w:line="198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313DC1D8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6AC5445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6E5445F3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320C7111" w14:textId="77777777" w:rsidR="00CE3141" w:rsidRDefault="00CE3141">
            <w:pPr>
              <w:pStyle w:val="TableParagraph"/>
              <w:spacing w:before="128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tcBorders>
              <w:top w:val="nil"/>
            </w:tcBorders>
          </w:tcPr>
          <w:p w14:paraId="225A6155" w14:textId="77777777" w:rsidR="00CE3141" w:rsidRDefault="00CE3141" w:rsidP="002F2FD8">
            <w:pPr>
              <w:pStyle w:val="TableParagraph"/>
              <w:spacing w:line="200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(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  <w:tcBorders>
              <w:top w:val="nil"/>
            </w:tcBorders>
          </w:tcPr>
          <w:p w14:paraId="0054D0A6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0D530D1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1DBEAAD4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47E605A7" w14:textId="77777777" w:rsidTr="00CE3141">
        <w:trPr>
          <w:trHeight w:hRule="exact" w:val="228"/>
        </w:trPr>
        <w:tc>
          <w:tcPr>
            <w:tcW w:w="2000" w:type="dxa"/>
            <w:vMerge/>
          </w:tcPr>
          <w:p w14:paraId="0C2998F6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32DDCA3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 w:val="restart"/>
          </w:tcPr>
          <w:p w14:paraId="01A295D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555A2880" w14:textId="77777777" w:rsidR="00CE3141" w:rsidRDefault="00CE3141" w:rsidP="002F2FD8">
            <w:pPr>
              <w:pStyle w:val="TableParagraph"/>
              <w:spacing w:before="7" w:line="196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ED08B77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21835F26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4E7B3D2B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5E73B121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175F3A8C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B55D47E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66C5B220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94F52FC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032F73D4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7ED308B2" w14:textId="77777777" w:rsidTr="00CE3141">
        <w:trPr>
          <w:trHeight w:hRule="exact" w:val="229"/>
        </w:trPr>
        <w:tc>
          <w:tcPr>
            <w:tcW w:w="2000" w:type="dxa"/>
            <w:vMerge w:val="restart"/>
            <w:vAlign w:val="center"/>
          </w:tcPr>
          <w:p w14:paraId="68E67A74" w14:textId="1D134300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evaporativel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6CF4B132" w14:textId="77777777" w:rsidR="00CE3141" w:rsidRDefault="00CE3141">
            <w:pPr>
              <w:pStyle w:val="TableParagraph"/>
              <w:spacing w:before="117"/>
              <w:ind w:left="112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6" w:type="dxa"/>
            <w:vMerge w:val="restart"/>
          </w:tcPr>
          <w:p w14:paraId="023EAB14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34" w:type="dxa"/>
            <w:tcBorders>
              <w:bottom w:val="nil"/>
            </w:tcBorders>
          </w:tcPr>
          <w:p w14:paraId="3935BE8F" w14:textId="77777777" w:rsidR="00CE3141" w:rsidRDefault="00CE3141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DDC58CE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tcBorders>
              <w:bottom w:val="nil"/>
            </w:tcBorders>
          </w:tcPr>
          <w:p w14:paraId="6947B40B" w14:textId="77777777" w:rsidR="00CE3141" w:rsidRDefault="00CE3141" w:rsidP="002F2FD8">
            <w:pPr>
              <w:pStyle w:val="TableParagraph"/>
              <w:spacing w:before="7" w:line="197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</w:p>
        </w:tc>
      </w:tr>
      <w:tr w:rsidR="00CE3141" w14:paraId="5214B2F6" w14:textId="77777777" w:rsidTr="00CE3141">
        <w:trPr>
          <w:trHeight w:hRule="exact" w:val="269"/>
        </w:trPr>
        <w:tc>
          <w:tcPr>
            <w:tcW w:w="2000" w:type="dxa"/>
            <w:vMerge/>
            <w:vAlign w:val="center"/>
          </w:tcPr>
          <w:p w14:paraId="01019ACA" w14:textId="6A44744A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359BF04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A5CC249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13963334" w14:textId="77777777" w:rsidR="00CE3141" w:rsidRDefault="00CE3141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4370CB7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tcBorders>
              <w:top w:val="nil"/>
            </w:tcBorders>
          </w:tcPr>
          <w:p w14:paraId="4EEF6C25" w14:textId="77777777" w:rsidR="00CE3141" w:rsidRDefault="00CE3141" w:rsidP="002F2FD8">
            <w:pPr>
              <w:pStyle w:val="TableParagraph"/>
              <w:spacing w:before="3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210/240</w:t>
            </w:r>
          </w:p>
        </w:tc>
      </w:tr>
      <w:tr w:rsidR="00CE3141" w14:paraId="1386BE89" w14:textId="77777777" w:rsidTr="00CE3141">
        <w:trPr>
          <w:trHeight w:hRule="exact" w:val="501"/>
        </w:trPr>
        <w:tc>
          <w:tcPr>
            <w:tcW w:w="2000" w:type="dxa"/>
            <w:vMerge/>
            <w:vAlign w:val="center"/>
          </w:tcPr>
          <w:p w14:paraId="7F227A4E" w14:textId="2130076E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80" w:type="dxa"/>
            <w:vMerge w:val="restart"/>
          </w:tcPr>
          <w:p w14:paraId="68BAF499" w14:textId="77777777" w:rsidR="00CE3141" w:rsidRDefault="00CE3141">
            <w:pPr>
              <w:pStyle w:val="TableParagraph"/>
              <w:spacing w:before="162" w:line="230" w:lineRule="auto"/>
              <w:ind w:left="556" w:right="123" w:hanging="413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674691EF" w14:textId="77777777" w:rsidR="00CE3141" w:rsidRDefault="00CE3141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19595D6F" w14:textId="77777777" w:rsidR="00CE3141" w:rsidRDefault="00CE3141" w:rsidP="002F2FD8">
            <w:pPr>
              <w:pStyle w:val="TableParagraph"/>
              <w:spacing w:before="7" w:line="256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14623C79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17B6BCEF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87AE188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 w:val="restart"/>
            <w:vAlign w:val="center"/>
          </w:tcPr>
          <w:p w14:paraId="7D2B0DE5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77C1152E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455683D1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230BB761" w14:textId="77777777" w:rsidR="00CE3141" w:rsidRDefault="00CE3141" w:rsidP="00CE3141">
            <w:pPr>
              <w:pStyle w:val="TableParagraph"/>
              <w:ind w:left="18" w:right="89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180F1D6F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33484D62" w14:textId="337D4FCD" w:rsidR="00CE3141" w:rsidRDefault="00CE3141" w:rsidP="00810B65">
            <w:pPr>
              <w:pStyle w:val="TableParagraph"/>
              <w:spacing w:line="256" w:lineRule="auto"/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7CD8A9B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234B4CA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1AC77AC2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71BD15C7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7DF9610F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630D80B2" w14:textId="77777777" w:rsidR="00CE3141" w:rsidRDefault="00CE3141" w:rsidP="002F2FD8">
            <w:pPr>
              <w:pStyle w:val="TableParagraph"/>
              <w:ind w:left="18" w:right="89"/>
              <w:jc w:val="center"/>
              <w:rPr>
                <w:sz w:val="2"/>
                <w:szCs w:val="2"/>
              </w:rPr>
            </w:pPr>
          </w:p>
        </w:tc>
      </w:tr>
      <w:tr w:rsidR="00CE3141" w14:paraId="24629DED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6518022A" w14:textId="69E77596" w:rsidR="00CE3141" w:rsidRDefault="00CE3141">
            <w:pPr>
              <w:pStyle w:val="TableParagraph"/>
              <w:spacing w:line="256" w:lineRule="auto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bottom w:val="nil"/>
            </w:tcBorders>
          </w:tcPr>
          <w:p w14:paraId="6517F3ED" w14:textId="77777777" w:rsidR="00CE3141" w:rsidRDefault="00CE3141">
            <w:pPr>
              <w:pStyle w:val="TableParagraph"/>
              <w:spacing w:before="162" w:line="230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135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62F5BB43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081DF653" w14:textId="77777777" w:rsidR="00CE3141" w:rsidRDefault="00CE3141" w:rsidP="002F2FD8">
            <w:pPr>
              <w:pStyle w:val="TableParagraph"/>
              <w:spacing w:before="7" w:line="256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07F80BC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367A50B7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D773A9A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320FD4C7" w14:textId="77777777" w:rsidR="00CE3141" w:rsidRDefault="00CE3141" w:rsidP="002F2FD8">
            <w:pPr>
              <w:pStyle w:val="TableParagraph"/>
              <w:ind w:left="18" w:right="89"/>
              <w:jc w:val="center"/>
              <w:rPr>
                <w:sz w:val="18"/>
              </w:rPr>
            </w:pPr>
          </w:p>
        </w:tc>
      </w:tr>
      <w:tr w:rsidR="00CE3141" w14:paraId="5F28B5C0" w14:textId="77777777" w:rsidTr="00CE3141">
        <w:trPr>
          <w:trHeight w:val="491"/>
        </w:trPr>
        <w:tc>
          <w:tcPr>
            <w:tcW w:w="2000" w:type="dxa"/>
            <w:vMerge/>
            <w:tcBorders>
              <w:bottom w:val="single" w:sz="4" w:space="0" w:color="000000"/>
            </w:tcBorders>
            <w:vAlign w:val="center"/>
          </w:tcPr>
          <w:p w14:paraId="76515972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29E16E24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484B1B24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045D1989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2A94E00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4221670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1AC3A8A0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3ED77D11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29B674A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</w:tcPr>
          <w:p w14:paraId="57A51AA8" w14:textId="77777777" w:rsidR="00CE3141" w:rsidRDefault="00CE3141">
            <w:pPr>
              <w:pStyle w:val="TableParagraph"/>
              <w:spacing w:before="158" w:line="232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240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3FC7486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370F1C2F" w14:textId="77777777" w:rsidR="00CE3141" w:rsidRDefault="00CE3141" w:rsidP="002F2FD8">
            <w:pPr>
              <w:pStyle w:val="TableParagraph"/>
              <w:spacing w:before="7" w:line="254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59B9194E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D0CA432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903EA5A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064276E2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59D8B27B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6BE5BB28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749E065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18326E1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61B540D0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01846613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F4C99B4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48B16E13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06571768" w14:textId="77777777" w:rsidTr="00CE3141">
        <w:trPr>
          <w:trHeight w:hRule="exact" w:val="229"/>
        </w:trPr>
        <w:tc>
          <w:tcPr>
            <w:tcW w:w="2000" w:type="dxa"/>
            <w:vMerge/>
            <w:vAlign w:val="center"/>
          </w:tcPr>
          <w:p w14:paraId="694401E1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10915D6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14:paraId="0497B1AD" w14:textId="77777777" w:rsidR="00CE3141" w:rsidRDefault="00CE3141" w:rsidP="002F2FD8">
            <w:pPr>
              <w:pStyle w:val="TableParagraph"/>
              <w:spacing w:before="7" w:line="19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</w:p>
        </w:tc>
        <w:tc>
          <w:tcPr>
            <w:tcW w:w="1734" w:type="dxa"/>
            <w:tcBorders>
              <w:bottom w:val="nil"/>
            </w:tcBorders>
          </w:tcPr>
          <w:p w14:paraId="4A87E1EF" w14:textId="77777777" w:rsidR="00CE3141" w:rsidRDefault="00CE3141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9F36E7B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6AE24AA9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6C7491F2" w14:textId="77777777" w:rsidTr="00CE3141">
        <w:trPr>
          <w:trHeight w:hRule="exact" w:val="272"/>
        </w:trPr>
        <w:tc>
          <w:tcPr>
            <w:tcW w:w="2000" w:type="dxa"/>
            <w:vMerge/>
            <w:vAlign w:val="center"/>
          </w:tcPr>
          <w:p w14:paraId="5629945F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142DE512" w14:textId="77777777" w:rsidR="00CE3141" w:rsidRDefault="00CE3141">
            <w:pPr>
              <w:pStyle w:val="TableParagraph"/>
              <w:spacing w:before="130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tcBorders>
              <w:top w:val="nil"/>
            </w:tcBorders>
          </w:tcPr>
          <w:p w14:paraId="3FB98DE0" w14:textId="77777777" w:rsidR="00CE3141" w:rsidRDefault="00CE3141" w:rsidP="002F2FD8">
            <w:pPr>
              <w:pStyle w:val="TableParagraph"/>
              <w:spacing w:before="3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(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  <w:tcBorders>
              <w:top w:val="nil"/>
            </w:tcBorders>
          </w:tcPr>
          <w:p w14:paraId="4C8495E7" w14:textId="77777777" w:rsidR="00CE3141" w:rsidRDefault="00CE3141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5779C5B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8B615F1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9437239" w14:textId="77777777" w:rsidTr="00CE3141">
        <w:trPr>
          <w:trHeight w:hRule="exact" w:val="228"/>
        </w:trPr>
        <w:tc>
          <w:tcPr>
            <w:tcW w:w="2000" w:type="dxa"/>
            <w:vMerge/>
            <w:vAlign w:val="center"/>
          </w:tcPr>
          <w:p w14:paraId="4F0FD11F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2CD674CB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 w:val="restart"/>
          </w:tcPr>
          <w:p w14:paraId="3A4B641E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794C9A9A" w14:textId="77777777" w:rsidR="00CE3141" w:rsidRDefault="00CE3141" w:rsidP="002F2FD8">
            <w:pPr>
              <w:pStyle w:val="TableParagraph"/>
              <w:spacing w:before="7" w:line="196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AD3FFA2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02029CBB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5E4ACBB8" w14:textId="77777777" w:rsidTr="00CE3141">
        <w:trPr>
          <w:trHeight w:hRule="exact" w:val="271"/>
        </w:trPr>
        <w:tc>
          <w:tcPr>
            <w:tcW w:w="2000" w:type="dxa"/>
            <w:vMerge/>
            <w:vAlign w:val="center"/>
          </w:tcPr>
          <w:p w14:paraId="6B81C8B4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CFD839F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54AF49B2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63AB10E5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4B41C3A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7CAB9A49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9012CED" w14:textId="77777777" w:rsidTr="00CE3141">
        <w:trPr>
          <w:trHeight w:hRule="exact" w:val="229"/>
        </w:trPr>
        <w:tc>
          <w:tcPr>
            <w:tcW w:w="2000" w:type="dxa"/>
            <w:vMerge w:val="restart"/>
            <w:vAlign w:val="center"/>
          </w:tcPr>
          <w:p w14:paraId="4BB82A44" w14:textId="77777777" w:rsidR="00CE3141" w:rsidRDefault="00CE3141" w:rsidP="00CE3141">
            <w:pPr>
              <w:pStyle w:val="TableParagraph"/>
              <w:spacing w:before="16" w:line="188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76762C94" w14:textId="733A5B13" w:rsidR="00CE3141" w:rsidRDefault="00CE3141" w:rsidP="00CE314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2E9928B2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44BB031D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55735031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3D84DC7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0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 w:val="restart"/>
            <w:vAlign w:val="center"/>
          </w:tcPr>
          <w:p w14:paraId="5C2CAD4C" w14:textId="77777777" w:rsidR="00CE3141" w:rsidRDefault="00CE3141" w:rsidP="00CE3141">
            <w:pPr>
              <w:pStyle w:val="TableParagraph"/>
              <w:spacing w:before="2"/>
              <w:ind w:left="18" w:right="17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7E73FE23" w14:textId="77777777" w:rsidTr="00CE3141">
        <w:trPr>
          <w:trHeight w:hRule="exact" w:val="269"/>
        </w:trPr>
        <w:tc>
          <w:tcPr>
            <w:tcW w:w="2000" w:type="dxa"/>
            <w:vMerge/>
          </w:tcPr>
          <w:p w14:paraId="7D2564A6" w14:textId="1DD33C2C" w:rsidR="00CE3141" w:rsidRDefault="00CE3141" w:rsidP="00CE3141">
            <w:pPr>
              <w:pStyle w:val="TableParagraph"/>
              <w:spacing w:line="201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E932B5E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0EF380C1" w14:textId="77777777" w:rsidR="00CE3141" w:rsidRDefault="00CE3141" w:rsidP="00CE314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  <w:vAlign w:val="center"/>
          </w:tcPr>
          <w:p w14:paraId="2E9F2A28" w14:textId="77777777" w:rsidR="00CE3141" w:rsidRDefault="00CE3141" w:rsidP="00CE3141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B21034B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C882804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6"/>
              </w:rPr>
            </w:pPr>
          </w:p>
        </w:tc>
      </w:tr>
      <w:tr w:rsidR="00CE3141" w14:paraId="50D39AA3" w14:textId="77777777" w:rsidTr="00CE3141">
        <w:trPr>
          <w:trHeight w:hRule="exact" w:val="230"/>
        </w:trPr>
        <w:tc>
          <w:tcPr>
            <w:tcW w:w="2000" w:type="dxa"/>
            <w:vMerge w:val="restart"/>
            <w:vAlign w:val="center"/>
          </w:tcPr>
          <w:p w14:paraId="66AF1186" w14:textId="77777777" w:rsidR="00CE3141" w:rsidRDefault="00CE3141" w:rsidP="00CE3141">
            <w:pPr>
              <w:pStyle w:val="TableParagraph"/>
              <w:spacing w:before="19" w:line="186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42E97901" w14:textId="6540421B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11D3F19C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0AE8A3C6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19DF9BF4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26E9BE2" w14:textId="77777777" w:rsidR="00CE3141" w:rsidRDefault="00CE3141" w:rsidP="00CE3141">
            <w:pPr>
              <w:pStyle w:val="TableParagraph"/>
              <w:spacing w:before="7" w:line="198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585F0870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8"/>
              </w:rPr>
            </w:pPr>
          </w:p>
        </w:tc>
      </w:tr>
      <w:tr w:rsidR="00CE3141" w14:paraId="0C4141BB" w14:textId="77777777" w:rsidTr="00CE3141">
        <w:trPr>
          <w:trHeight w:hRule="exact" w:val="271"/>
        </w:trPr>
        <w:tc>
          <w:tcPr>
            <w:tcW w:w="2000" w:type="dxa"/>
            <w:vMerge/>
            <w:vAlign w:val="center"/>
          </w:tcPr>
          <w:p w14:paraId="60E032E8" w14:textId="505BA3FD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40DEA5E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74E4C3D4" w14:textId="77777777" w:rsidR="00CE3141" w:rsidRDefault="00CE3141" w:rsidP="00CE314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  <w:vAlign w:val="center"/>
          </w:tcPr>
          <w:p w14:paraId="07399840" w14:textId="77777777" w:rsidR="00CE3141" w:rsidRDefault="00CE3141" w:rsidP="00CE3141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7928905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5B9F6061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8"/>
              </w:rPr>
            </w:pPr>
          </w:p>
        </w:tc>
      </w:tr>
      <w:tr w:rsidR="00CE3141" w14:paraId="75E3B16D" w14:textId="77777777" w:rsidTr="00CE3141">
        <w:trPr>
          <w:trHeight w:hRule="exact" w:val="228"/>
        </w:trPr>
        <w:tc>
          <w:tcPr>
            <w:tcW w:w="2000" w:type="dxa"/>
            <w:vMerge w:val="restart"/>
            <w:vAlign w:val="center"/>
          </w:tcPr>
          <w:p w14:paraId="684C355B" w14:textId="77777777" w:rsidR="00CE3141" w:rsidRDefault="00CE3141" w:rsidP="00CE3141">
            <w:pPr>
              <w:pStyle w:val="TableParagraph"/>
              <w:spacing w:before="16" w:line="186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3E836A44" w14:textId="4EA7C431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evaporativel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5290898B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0DF98758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38C9F963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7710A35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06A1526C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0A2B5367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3B1AABA4" w14:textId="5D462D7E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093794F6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45A67CD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14:paraId="0B4CF36D" w14:textId="77777777" w:rsidR="00CE3141" w:rsidRDefault="00CE3141" w:rsidP="002F2FD8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22348CF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3EACE71F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</w:tbl>
    <w:p w14:paraId="3B2B404E" w14:textId="77777777" w:rsidR="001943F6" w:rsidRDefault="00261299">
      <w:pPr>
        <w:spacing w:before="25"/>
        <w:ind w:left="519"/>
        <w:rPr>
          <w:sz w:val="16"/>
        </w:rPr>
      </w:pP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SI:</w:t>
      </w:r>
      <w:r>
        <w:rPr>
          <w:spacing w:val="14"/>
          <w:sz w:val="16"/>
        </w:rPr>
        <w:t xml:space="preserve"> </w:t>
      </w:r>
      <w:r>
        <w:rPr>
          <w:sz w:val="16"/>
        </w:rPr>
        <w:t>1</w:t>
      </w:r>
      <w:r>
        <w:rPr>
          <w:spacing w:val="-1"/>
          <w:sz w:val="16"/>
        </w:rPr>
        <w:t xml:space="preserve"> </w:t>
      </w:r>
      <w:r>
        <w:rPr>
          <w:sz w:val="16"/>
        </w:rPr>
        <w:t>British</w:t>
      </w:r>
      <w:r>
        <w:rPr>
          <w:spacing w:val="-2"/>
          <w:sz w:val="16"/>
        </w:rPr>
        <w:t xml:space="preserve"> </w:t>
      </w:r>
      <w:r>
        <w:rPr>
          <w:sz w:val="16"/>
        </w:rPr>
        <w:t>thermal</w:t>
      </w:r>
      <w:r>
        <w:rPr>
          <w:spacing w:val="-2"/>
          <w:sz w:val="16"/>
        </w:rPr>
        <w:t xml:space="preserve"> </w:t>
      </w:r>
      <w:r>
        <w:rPr>
          <w:sz w:val="16"/>
        </w:rPr>
        <w:t>unit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hour</w:t>
      </w:r>
      <w:r>
        <w:rPr>
          <w:spacing w:val="-1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0.2931</w:t>
      </w:r>
      <w:r>
        <w:rPr>
          <w:spacing w:val="-1"/>
          <w:sz w:val="16"/>
        </w:rPr>
        <w:t xml:space="preserve"> </w:t>
      </w:r>
      <w:r>
        <w:rPr>
          <w:sz w:val="16"/>
        </w:rPr>
        <w:t>W.</w:t>
      </w:r>
    </w:p>
    <w:p w14:paraId="054EB86C" w14:textId="094FD178" w:rsidR="001943F6" w:rsidRDefault="00261299">
      <w:pPr>
        <w:pStyle w:val="ListParagraph"/>
        <w:numPr>
          <w:ilvl w:val="0"/>
          <w:numId w:val="1"/>
        </w:numPr>
        <w:tabs>
          <w:tab w:val="left" w:pos="700"/>
        </w:tabs>
        <w:ind w:hanging="181"/>
        <w:rPr>
          <w:sz w:val="16"/>
        </w:rPr>
      </w:pPr>
      <w:r>
        <w:rPr>
          <w:sz w:val="16"/>
        </w:rPr>
        <w:t>Chapter</w:t>
      </w:r>
      <w:r>
        <w:rPr>
          <w:spacing w:val="-3"/>
          <w:sz w:val="16"/>
        </w:rPr>
        <w:t xml:space="preserve"> </w:t>
      </w:r>
      <w:r>
        <w:rPr>
          <w:sz w:val="16"/>
        </w:rPr>
        <w:t>6</w:t>
      </w:r>
      <w:r>
        <w:rPr>
          <w:spacing w:val="-4"/>
          <w:sz w:val="16"/>
        </w:rPr>
        <w:t xml:space="preserve"> </w:t>
      </w:r>
      <w:r>
        <w:rPr>
          <w:sz w:val="16"/>
        </w:rPr>
        <w:t>contains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mplete</w:t>
      </w:r>
      <w:r>
        <w:rPr>
          <w:spacing w:val="-3"/>
          <w:sz w:val="16"/>
        </w:rPr>
        <w:t xml:space="preserve"> </w:t>
      </w:r>
      <w:r>
        <w:rPr>
          <w:sz w:val="16"/>
        </w:rPr>
        <w:t>specificat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referenced</w:t>
      </w:r>
      <w:r>
        <w:rPr>
          <w:spacing w:val="-3"/>
          <w:sz w:val="16"/>
        </w:rPr>
        <w:t xml:space="preserve"> </w:t>
      </w:r>
      <w:r w:rsidR="001C7BFD" w:rsidRPr="001C7BFD">
        <w:rPr>
          <w:spacing w:val="-3"/>
          <w:sz w:val="16"/>
          <w:u w:val="single"/>
        </w:rPr>
        <w:t>standards, which include</w:t>
      </w:r>
      <w:r w:rsidR="001C7BFD">
        <w:rPr>
          <w:spacing w:val="-3"/>
          <w:sz w:val="16"/>
        </w:rPr>
        <w:t xml:space="preserve"> </w:t>
      </w:r>
      <w:r>
        <w:rPr>
          <w:sz w:val="16"/>
        </w:rPr>
        <w:t>test</w:t>
      </w:r>
      <w:r>
        <w:rPr>
          <w:spacing w:val="-1"/>
          <w:sz w:val="16"/>
        </w:rPr>
        <w:t xml:space="preserve"> </w:t>
      </w:r>
      <w:r>
        <w:rPr>
          <w:sz w:val="16"/>
        </w:rPr>
        <w:t>procedure,</w:t>
      </w:r>
      <w:r>
        <w:rPr>
          <w:spacing w:val="-3"/>
          <w:sz w:val="16"/>
        </w:rPr>
        <w:t xml:space="preserve"> </w:t>
      </w:r>
      <w:r>
        <w:rPr>
          <w:sz w:val="16"/>
        </w:rPr>
        <w:t>including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reference</w:t>
      </w:r>
      <w:r>
        <w:rPr>
          <w:spacing w:val="-3"/>
          <w:sz w:val="16"/>
        </w:rPr>
        <w:t xml:space="preserve"> </w:t>
      </w:r>
      <w:r>
        <w:rPr>
          <w:sz w:val="16"/>
        </w:rPr>
        <w:t>year</w:t>
      </w:r>
      <w:r>
        <w:rPr>
          <w:spacing w:val="-3"/>
          <w:sz w:val="16"/>
        </w:rPr>
        <w:t xml:space="preserve"> </w:t>
      </w:r>
      <w:r>
        <w:rPr>
          <w:sz w:val="16"/>
        </w:rPr>
        <w:t>vers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test</w:t>
      </w:r>
      <w:r>
        <w:rPr>
          <w:spacing w:val="-4"/>
          <w:sz w:val="16"/>
        </w:rPr>
        <w:t xml:space="preserve"> </w:t>
      </w:r>
      <w:r>
        <w:rPr>
          <w:sz w:val="16"/>
        </w:rPr>
        <w:t>procedure.</w:t>
      </w:r>
    </w:p>
    <w:p w14:paraId="3805B0AC" w14:textId="7C953A17" w:rsidR="001943F6" w:rsidRDefault="00261299">
      <w:pPr>
        <w:pStyle w:val="ListParagraph"/>
        <w:numPr>
          <w:ilvl w:val="0"/>
          <w:numId w:val="1"/>
        </w:numPr>
        <w:tabs>
          <w:tab w:val="left" w:pos="700"/>
        </w:tabs>
        <w:ind w:hanging="181"/>
        <w:rPr>
          <w:sz w:val="16"/>
        </w:rPr>
      </w:pPr>
      <w:r>
        <w:rPr>
          <w:sz w:val="16"/>
        </w:rPr>
        <w:t>Single-phase,</w:t>
      </w:r>
      <w:r>
        <w:rPr>
          <w:spacing w:val="-4"/>
          <w:sz w:val="16"/>
        </w:rPr>
        <w:t xml:space="preserve"> </w:t>
      </w:r>
      <w:r w:rsidR="00F27605" w:rsidRPr="00F74787">
        <w:rPr>
          <w:spacing w:val="-4"/>
          <w:sz w:val="16"/>
          <w:u w:val="single"/>
        </w:rPr>
        <w:t>US</w:t>
      </w:r>
      <w:r w:rsidR="00F27605">
        <w:rPr>
          <w:spacing w:val="-4"/>
          <w:sz w:val="16"/>
        </w:rPr>
        <w:t xml:space="preserve"> </w:t>
      </w:r>
      <w:r>
        <w:rPr>
          <w:sz w:val="16"/>
        </w:rPr>
        <w:t>air-cooled</w:t>
      </w:r>
      <w:r>
        <w:rPr>
          <w:spacing w:val="-2"/>
          <w:sz w:val="16"/>
        </w:rPr>
        <w:t xml:space="preserve"> </w:t>
      </w:r>
      <w:r>
        <w:rPr>
          <w:sz w:val="16"/>
        </w:rPr>
        <w:t>air</w:t>
      </w:r>
      <w:r>
        <w:rPr>
          <w:spacing w:val="-2"/>
          <w:sz w:val="16"/>
        </w:rPr>
        <w:t xml:space="preserve"> </w:t>
      </w:r>
      <w:r>
        <w:rPr>
          <w:sz w:val="16"/>
        </w:rPr>
        <w:t>conditioners</w:t>
      </w:r>
      <w:r>
        <w:rPr>
          <w:spacing w:val="-2"/>
          <w:sz w:val="16"/>
        </w:rPr>
        <w:t xml:space="preserve"> </w:t>
      </w:r>
      <w:r>
        <w:rPr>
          <w:sz w:val="16"/>
        </w:rPr>
        <w:t>less</w:t>
      </w:r>
      <w:r>
        <w:rPr>
          <w:spacing w:val="-2"/>
          <w:sz w:val="16"/>
        </w:rPr>
        <w:t xml:space="preserve"> </w:t>
      </w:r>
      <w:r>
        <w:rPr>
          <w:sz w:val="16"/>
        </w:rPr>
        <w:t>than</w:t>
      </w:r>
      <w:r>
        <w:rPr>
          <w:spacing w:val="-3"/>
          <w:sz w:val="16"/>
        </w:rPr>
        <w:t xml:space="preserve"> </w:t>
      </w:r>
      <w:r>
        <w:rPr>
          <w:sz w:val="16"/>
        </w:rPr>
        <w:t>65,000</w:t>
      </w:r>
      <w:r>
        <w:rPr>
          <w:spacing w:val="-2"/>
          <w:sz w:val="16"/>
        </w:rPr>
        <w:t xml:space="preserve"> </w:t>
      </w:r>
      <w:r>
        <w:rPr>
          <w:sz w:val="16"/>
        </w:rPr>
        <w:t>Btu/h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regulated</w:t>
      </w:r>
      <w:r>
        <w:rPr>
          <w:spacing w:val="-2"/>
          <w:sz w:val="16"/>
        </w:rPr>
        <w:t xml:space="preserve"> </w:t>
      </w:r>
      <w:r w:rsidRPr="00F74787">
        <w:rPr>
          <w:strike/>
          <w:sz w:val="16"/>
        </w:rPr>
        <w:t>by</w:t>
      </w:r>
      <w:r w:rsidRPr="00F74787">
        <w:rPr>
          <w:strike/>
          <w:spacing w:val="-3"/>
          <w:sz w:val="16"/>
        </w:rPr>
        <w:t xml:space="preserve"> </w:t>
      </w:r>
      <w:proofErr w:type="spellStart"/>
      <w:r w:rsidRPr="00F74787">
        <w:rPr>
          <w:strike/>
          <w:sz w:val="16"/>
        </w:rPr>
        <w:t>NAECA</w:t>
      </w:r>
      <w:r w:rsidR="00F27605" w:rsidRPr="00F74787">
        <w:rPr>
          <w:sz w:val="16"/>
          <w:u w:val="single"/>
        </w:rPr>
        <w:t>as</w:t>
      </w:r>
      <w:proofErr w:type="spellEnd"/>
      <w:r w:rsidR="00F27605" w:rsidRPr="00F74787">
        <w:rPr>
          <w:sz w:val="16"/>
          <w:u w:val="single"/>
        </w:rPr>
        <w:t xml:space="preserve"> consumer products by the US Department of Energy Code of Federal Regulations DOE 10 CFR 430. SEER and SEER2 values for single-phase products are set by the US Department of </w:t>
      </w:r>
      <w:proofErr w:type="spellStart"/>
      <w:r w:rsidR="00F27605" w:rsidRPr="00F74787">
        <w:rPr>
          <w:sz w:val="16"/>
          <w:u w:val="single"/>
        </w:rPr>
        <w:t>Energy</w:t>
      </w:r>
      <w:r w:rsidRPr="00F74787">
        <w:rPr>
          <w:strike/>
          <w:sz w:val="16"/>
        </w:rPr>
        <w:t>SEER</w:t>
      </w:r>
      <w:proofErr w:type="spellEnd"/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values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are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those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set</w:t>
      </w:r>
      <w:r w:rsidRPr="00F74787">
        <w:rPr>
          <w:strike/>
          <w:spacing w:val="-4"/>
          <w:sz w:val="16"/>
        </w:rPr>
        <w:t xml:space="preserve"> </w:t>
      </w:r>
      <w:r w:rsidRPr="00F74787">
        <w:rPr>
          <w:strike/>
          <w:sz w:val="16"/>
        </w:rPr>
        <w:t>by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NAECA.</w:t>
      </w:r>
    </w:p>
    <w:p w14:paraId="301B166D" w14:textId="13A0A3D2" w:rsidR="00063C36" w:rsidRPr="00F74787" w:rsidRDefault="00063C36" w:rsidP="00F74787">
      <w:pPr>
        <w:pStyle w:val="ListParagraph"/>
        <w:numPr>
          <w:ilvl w:val="0"/>
          <w:numId w:val="1"/>
        </w:numPr>
        <w:rPr>
          <w:sz w:val="16"/>
          <w:u w:val="single"/>
        </w:rPr>
      </w:pPr>
      <w:r w:rsidRPr="00F74787">
        <w:rPr>
          <w:sz w:val="16"/>
          <w:u w:val="single"/>
        </w:rPr>
        <w:t>DOE 10 CFR 430 Subpart B Appendix M1 includes the te</w:t>
      </w:r>
      <w:r w:rsidR="0003253B" w:rsidRPr="00F74787">
        <w:rPr>
          <w:sz w:val="16"/>
          <w:u w:val="single"/>
        </w:rPr>
        <w:t>s</w:t>
      </w:r>
      <w:r w:rsidRPr="00F74787">
        <w:rPr>
          <w:sz w:val="16"/>
          <w:u w:val="single"/>
        </w:rPr>
        <w:t>t procedure updates effective 1/1/2023 that will be incorporated in AHRI 210/240 – 2023.</w:t>
      </w:r>
    </w:p>
    <w:p w14:paraId="1A3815FD" w14:textId="77777777" w:rsidR="001943F6" w:rsidRDefault="001943F6">
      <w:pPr>
        <w:pStyle w:val="BodyText"/>
        <w:spacing w:before="4"/>
        <w:rPr>
          <w:sz w:val="25"/>
        </w:rPr>
      </w:pPr>
    </w:p>
    <w:p w14:paraId="74B03BD6" w14:textId="77777777" w:rsidR="001943F6" w:rsidRDefault="00261299">
      <w:pPr>
        <w:tabs>
          <w:tab w:val="left" w:pos="10413"/>
        </w:tabs>
        <w:spacing w:before="102"/>
        <w:ind w:left="51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LORID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  <w:r>
        <w:rPr>
          <w:rFonts w:ascii="Arial" w:hAnsi="Arial"/>
          <w:b/>
          <w:sz w:val="16"/>
        </w:rPr>
        <w:tab/>
        <w:t>C-33</w:t>
      </w:r>
    </w:p>
    <w:sectPr w:rsidR="001943F6">
      <w:pgSz w:w="12240" w:h="15840"/>
      <w:pgMar w:top="640" w:right="680" w:bottom="400" w:left="680" w:header="0" w:footer="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F69F8" w14:textId="77777777" w:rsidR="00A47211" w:rsidRDefault="00A47211">
      <w:r>
        <w:separator/>
      </w:r>
    </w:p>
  </w:endnote>
  <w:endnote w:type="continuationSeparator" w:id="0">
    <w:p w14:paraId="37DF80AC" w14:textId="77777777" w:rsidR="00A47211" w:rsidRDefault="00A4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CF9F" w14:textId="2F00611A" w:rsidR="001943F6" w:rsidRDefault="00261299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49166696" wp14:editId="7B6A6600">
          <wp:simplePos x="0" y="0"/>
          <wp:positionH relativeFrom="page">
            <wp:posOffset>190500</wp:posOffset>
          </wp:positionH>
          <wp:positionV relativeFrom="page">
            <wp:posOffset>9773919</wp:posOffset>
          </wp:positionV>
          <wp:extent cx="1975091" cy="1828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5091" cy="182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E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E8D442" wp14:editId="26DAB28C">
              <wp:simplePos x="0" y="0"/>
              <wp:positionH relativeFrom="page">
                <wp:posOffset>2273300</wp:posOffset>
              </wp:positionH>
              <wp:positionV relativeFrom="page">
                <wp:posOffset>9735820</wp:posOffset>
              </wp:positionV>
              <wp:extent cx="5335270" cy="295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27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BD730" w14:textId="77777777" w:rsidR="001943F6" w:rsidRDefault="00261299">
                          <w:pPr>
                            <w:spacing w:before="17" w:line="244" w:lineRule="auto"/>
                            <w:ind w:left="20"/>
                            <w:rPr>
                              <w:rFonts w:ascii="Cambria" w:hAnsi="Cambria"/>
                              <w:sz w:val="12"/>
                            </w:rPr>
                          </w:pP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ICC.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RESERVED.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ccessed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by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Bereket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Nigusse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bnigusse@fsec.ucf.edu),</w:t>
                          </w:r>
                          <w:r>
                            <w:rPr>
                              <w:rFonts w:ascii="Cambria" w:hAnsi="Cambria"/>
                              <w:spacing w:val="1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-)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Order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Number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#100928663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on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ug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17,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05:25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M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PDT)</w:t>
                          </w:r>
                          <w:r>
                            <w:rPr>
                              <w:rFonts w:ascii="Cambria" w:hAnsi="Cambria"/>
                              <w:spacing w:val="1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pursuan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License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greemen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with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ICC.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0"/>
                              <w:sz w:val="12"/>
                            </w:rPr>
                            <w:t>No further reproduction, no further reproductions by any third party, or distribution authorized.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0"/>
                              <w:sz w:val="12"/>
                            </w:rPr>
                            <w:t>Single user only, copying and networking prohibited. ANY UNAUTHORIZED REPRODUCTION OR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DISTRIBUTION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IS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VIOLATION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FEDERA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CT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LICENS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GREEMENT,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SUBJECT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IVI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RIMINA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PENALTIES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REUND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pt;margin-top:766.6pt;width:420.1pt;height:2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s7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" filled="f" stroked="f">
              <v:textbox inset="0,0,0,0">
                <w:txbxContent>
                  <w:p w14:paraId="4FEBD730" w14:textId="77777777" w:rsidR="001943F6" w:rsidRDefault="00261299">
                    <w:pPr>
                      <w:spacing w:before="17" w:line="244" w:lineRule="auto"/>
                      <w:ind w:left="20"/>
                      <w:rPr>
                        <w:rFonts w:ascii="Cambria" w:hAnsi="Cambria"/>
                        <w:sz w:val="12"/>
                      </w:rPr>
                    </w:pPr>
                    <w:r>
                      <w:rPr>
                        <w:rFonts w:ascii="Cambria" w:hAnsi="Cambria"/>
                        <w:w w:val="75"/>
                        <w:sz w:val="12"/>
                      </w:rPr>
                      <w:t>Copyrigh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©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2020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ICC.</w:t>
                    </w:r>
                    <w:r>
                      <w:rPr>
                        <w:rFonts w:ascii="Cambria" w:hAnsi="Cambria"/>
                        <w:spacing w:val="3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LL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RIGHTS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RESERVED.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ccessed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by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w w:val="75"/>
                        <w:sz w:val="12"/>
                      </w:rPr>
                      <w:t>Bereket</w:t>
                    </w:r>
                    <w:proofErr w:type="spellEnd"/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w w:val="75"/>
                        <w:sz w:val="12"/>
                      </w:rPr>
                      <w:t>Nigusse</w:t>
                    </w:r>
                    <w:proofErr w:type="spellEnd"/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bnigusse@fsec.ucf.edu),</w:t>
                    </w:r>
                    <w:r>
                      <w:rPr>
                        <w:rFonts w:ascii="Cambria" w:hAnsi="Cambria"/>
                        <w:spacing w:val="1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-)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Order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Number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#100928663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on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ug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17,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2020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05:25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M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PDT)</w:t>
                    </w:r>
                    <w:r>
                      <w:rPr>
                        <w:rFonts w:ascii="Cambria" w:hAnsi="Cambria"/>
                        <w:spacing w:val="1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pursuan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to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License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greemen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with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ICC.</w:t>
                    </w:r>
                    <w:r>
                      <w:rPr>
                        <w:rFonts w:ascii="Cambria" w:hAnsi="Cambria"/>
                        <w:spacing w:val="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0"/>
                        <w:sz w:val="12"/>
                      </w:rPr>
                      <w:t>No further reproduction, no further reproductions by any third party, or distribution authorized.</w:t>
                    </w:r>
                    <w:r>
                      <w:rPr>
                        <w:rFonts w:ascii="Cambria" w:hAnsi="Cambria"/>
                        <w:spacing w:val="1"/>
                        <w:w w:val="80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0"/>
                        <w:sz w:val="12"/>
                      </w:rPr>
                      <w:t>Single user only, copying and networking prohibited. ANY UNAUTHORIZED REPRODUCTION OR</w:t>
                    </w:r>
                    <w:r>
                      <w:rPr>
                        <w:rFonts w:ascii="Cambria" w:hAnsi="Cambria"/>
                        <w:spacing w:val="1"/>
                        <w:w w:val="80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DISTRIBUTION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IS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VIOLATION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OF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FEDERA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OPYRIGHT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CT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LICENS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GREEMENT,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SUBJECT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O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IVI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RIMINA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PENALTIES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REUND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D96C" w14:textId="77777777" w:rsidR="00A47211" w:rsidRDefault="00A47211">
      <w:r>
        <w:separator/>
      </w:r>
    </w:p>
  </w:footnote>
  <w:footnote w:type="continuationSeparator" w:id="0">
    <w:p w14:paraId="472A5093" w14:textId="77777777" w:rsidR="00A47211" w:rsidRDefault="00A4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5573" w14:textId="2506E80F" w:rsidR="001943F6" w:rsidRDefault="001943F6">
    <w:pPr>
      <w:pStyle w:val="BodyText"/>
      <w:spacing w:line="14" w:lineRule="auto"/>
      <w:rPr>
        <w:sz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D7A"/>
    <w:multiLevelType w:val="hybridMultilevel"/>
    <w:tmpl w:val="CCA44AEC"/>
    <w:lvl w:ilvl="0" w:tplc="AB22D634">
      <w:start w:val="1"/>
      <w:numFmt w:val="lowerLetter"/>
      <w:lvlText w:val="%1."/>
      <w:lvlJc w:val="left"/>
      <w:pPr>
        <w:ind w:left="70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</w:rPr>
    </w:lvl>
    <w:lvl w:ilvl="1" w:tplc="4680E92C">
      <w:numFmt w:val="bullet"/>
      <w:lvlText w:val="•"/>
      <w:lvlJc w:val="left"/>
      <w:pPr>
        <w:ind w:left="1718" w:hanging="180"/>
      </w:pPr>
      <w:rPr>
        <w:rFonts w:hint="default"/>
      </w:rPr>
    </w:lvl>
    <w:lvl w:ilvl="2" w:tplc="F6C47990">
      <w:numFmt w:val="bullet"/>
      <w:lvlText w:val="•"/>
      <w:lvlJc w:val="left"/>
      <w:pPr>
        <w:ind w:left="2736" w:hanging="180"/>
      </w:pPr>
      <w:rPr>
        <w:rFonts w:hint="default"/>
      </w:rPr>
    </w:lvl>
    <w:lvl w:ilvl="3" w:tplc="114856D6">
      <w:numFmt w:val="bullet"/>
      <w:lvlText w:val="•"/>
      <w:lvlJc w:val="left"/>
      <w:pPr>
        <w:ind w:left="3754" w:hanging="180"/>
      </w:pPr>
      <w:rPr>
        <w:rFonts w:hint="default"/>
      </w:rPr>
    </w:lvl>
    <w:lvl w:ilvl="4" w:tplc="AA18EAFA">
      <w:numFmt w:val="bullet"/>
      <w:lvlText w:val="•"/>
      <w:lvlJc w:val="left"/>
      <w:pPr>
        <w:ind w:left="4772" w:hanging="180"/>
      </w:pPr>
      <w:rPr>
        <w:rFonts w:hint="default"/>
      </w:rPr>
    </w:lvl>
    <w:lvl w:ilvl="5" w:tplc="0C3EFB80">
      <w:numFmt w:val="bullet"/>
      <w:lvlText w:val="•"/>
      <w:lvlJc w:val="left"/>
      <w:pPr>
        <w:ind w:left="5790" w:hanging="180"/>
      </w:pPr>
      <w:rPr>
        <w:rFonts w:hint="default"/>
      </w:rPr>
    </w:lvl>
    <w:lvl w:ilvl="6" w:tplc="25B4D5A0">
      <w:numFmt w:val="bullet"/>
      <w:lvlText w:val="•"/>
      <w:lvlJc w:val="left"/>
      <w:pPr>
        <w:ind w:left="6808" w:hanging="180"/>
      </w:pPr>
      <w:rPr>
        <w:rFonts w:hint="default"/>
      </w:rPr>
    </w:lvl>
    <w:lvl w:ilvl="7" w:tplc="1402D460">
      <w:numFmt w:val="bullet"/>
      <w:lvlText w:val="•"/>
      <w:lvlJc w:val="left"/>
      <w:pPr>
        <w:ind w:left="7826" w:hanging="180"/>
      </w:pPr>
      <w:rPr>
        <w:rFonts w:hint="default"/>
      </w:rPr>
    </w:lvl>
    <w:lvl w:ilvl="8" w:tplc="24ECB58C">
      <w:numFmt w:val="bullet"/>
      <w:lvlText w:val="•"/>
      <w:lvlJc w:val="left"/>
      <w:pPr>
        <w:ind w:left="884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43F6"/>
    <w:rsid w:val="0003253B"/>
    <w:rsid w:val="00046303"/>
    <w:rsid w:val="00063C36"/>
    <w:rsid w:val="000B447F"/>
    <w:rsid w:val="0012649E"/>
    <w:rsid w:val="001943F6"/>
    <w:rsid w:val="001A3EF5"/>
    <w:rsid w:val="001C7BFD"/>
    <w:rsid w:val="001F0A36"/>
    <w:rsid w:val="001F4D6D"/>
    <w:rsid w:val="00232967"/>
    <w:rsid w:val="00261299"/>
    <w:rsid w:val="002645D1"/>
    <w:rsid w:val="00292186"/>
    <w:rsid w:val="002D178C"/>
    <w:rsid w:val="002F2FD8"/>
    <w:rsid w:val="0030748F"/>
    <w:rsid w:val="003F6DFF"/>
    <w:rsid w:val="00413355"/>
    <w:rsid w:val="00495386"/>
    <w:rsid w:val="004C0E42"/>
    <w:rsid w:val="00590CD4"/>
    <w:rsid w:val="005C15B0"/>
    <w:rsid w:val="005F475F"/>
    <w:rsid w:val="00647E76"/>
    <w:rsid w:val="006633DB"/>
    <w:rsid w:val="006E535C"/>
    <w:rsid w:val="007520C5"/>
    <w:rsid w:val="00810B65"/>
    <w:rsid w:val="0085250B"/>
    <w:rsid w:val="009321F3"/>
    <w:rsid w:val="00A00B37"/>
    <w:rsid w:val="00A47211"/>
    <w:rsid w:val="00AA3539"/>
    <w:rsid w:val="00AE156D"/>
    <w:rsid w:val="00AF438F"/>
    <w:rsid w:val="00B06CA3"/>
    <w:rsid w:val="00B42142"/>
    <w:rsid w:val="00B76EA1"/>
    <w:rsid w:val="00BD4B5E"/>
    <w:rsid w:val="00C753AC"/>
    <w:rsid w:val="00C83EED"/>
    <w:rsid w:val="00CE3141"/>
    <w:rsid w:val="00CF3BEA"/>
    <w:rsid w:val="00D0397E"/>
    <w:rsid w:val="00D74AFD"/>
    <w:rsid w:val="00DB72A0"/>
    <w:rsid w:val="00DD525C"/>
    <w:rsid w:val="00DD5C0F"/>
    <w:rsid w:val="00DF01CE"/>
    <w:rsid w:val="00E36E09"/>
    <w:rsid w:val="00EC243F"/>
    <w:rsid w:val="00ED30DB"/>
    <w:rsid w:val="00ED649A"/>
    <w:rsid w:val="00EF7C2F"/>
    <w:rsid w:val="00F27605"/>
    <w:rsid w:val="00F571DD"/>
    <w:rsid w:val="00F57997"/>
    <w:rsid w:val="00F74787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C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700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6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A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700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6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A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A832-1E93-4DD1-BF20-5A201AB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nne</dc:creator>
  <cp:lastModifiedBy>Madani, Mo</cp:lastModifiedBy>
  <cp:revision>21</cp:revision>
  <dcterms:created xsi:type="dcterms:W3CDTF">2022-01-28T13:45:00Z</dcterms:created>
  <dcterms:modified xsi:type="dcterms:W3CDTF">2022-05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Appligent StampPDF Batch 6.5</vt:lpwstr>
  </property>
  <property fmtid="{D5CDD505-2E9C-101B-9397-08002B2CF9AE}" pid="4" name="LastSaved">
    <vt:filetime>2022-01-06T00:00:00Z</vt:filetime>
  </property>
</Properties>
</file>